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0F6CF" w14:textId="77777777" w:rsidR="00383739" w:rsidRDefault="00383739" w:rsidP="004E2354">
      <w:pPr>
        <w:pStyle w:val="Title"/>
        <w:spacing w:before="0" w:after="0"/>
        <w:rPr>
          <w:rFonts w:asciiTheme="minorHAnsi" w:hAnsiTheme="minorHAnsi"/>
        </w:rPr>
      </w:pPr>
      <w:bookmarkStart w:id="0" w:name="_GoBack"/>
      <w:bookmarkEnd w:id="0"/>
      <w:r w:rsidRPr="0034405D">
        <w:rPr>
          <w:rFonts w:asciiTheme="minorHAnsi" w:hAnsiTheme="minorHAnsi"/>
        </w:rPr>
        <w:t>Health Care Financing Task Force</w:t>
      </w:r>
    </w:p>
    <w:p w14:paraId="1980F6D0" w14:textId="77777777" w:rsidR="006D3AAC" w:rsidRDefault="00080F23" w:rsidP="00936B3A">
      <w:pPr>
        <w:rPr>
          <w:szCs w:val="22"/>
        </w:rPr>
      </w:pPr>
      <w:r w:rsidRPr="00080F23">
        <w:rPr>
          <w:b/>
          <w:i/>
          <w:szCs w:val="22"/>
        </w:rPr>
        <w:t xml:space="preserve">Vision: </w:t>
      </w:r>
      <w:r w:rsidRPr="00080F23">
        <w:rPr>
          <w:i/>
          <w:szCs w:val="22"/>
        </w:rPr>
        <w:t>Sustainable, quality health care for all Minnesotans</w:t>
      </w:r>
    </w:p>
    <w:p w14:paraId="1980F6D1" w14:textId="77777777" w:rsidR="00936B3A" w:rsidRPr="00675727" w:rsidRDefault="00ED0D5E" w:rsidP="00936B3A">
      <w:pPr>
        <w:rPr>
          <w:szCs w:val="22"/>
        </w:rPr>
      </w:pPr>
      <w:r>
        <w:rPr>
          <w:szCs w:val="22"/>
        </w:rPr>
        <w:t>Barriers to Access</w:t>
      </w:r>
      <w:r w:rsidR="00936B3A" w:rsidRPr="00675727">
        <w:rPr>
          <w:szCs w:val="22"/>
        </w:rPr>
        <w:t xml:space="preserve"> Workgroup</w:t>
      </w:r>
    </w:p>
    <w:p w14:paraId="1980F6D2" w14:textId="77777777" w:rsidR="00936B3A" w:rsidRPr="00675727" w:rsidRDefault="00936B3A" w:rsidP="00936B3A">
      <w:pPr>
        <w:rPr>
          <w:szCs w:val="22"/>
        </w:rPr>
      </w:pPr>
      <w:r w:rsidRPr="00675727">
        <w:rPr>
          <w:szCs w:val="22"/>
        </w:rPr>
        <w:t xml:space="preserve">Friday, </w:t>
      </w:r>
      <w:r w:rsidR="007F0782">
        <w:rPr>
          <w:szCs w:val="22"/>
        </w:rPr>
        <w:t xml:space="preserve">November </w:t>
      </w:r>
      <w:r w:rsidR="004F4C36">
        <w:rPr>
          <w:szCs w:val="22"/>
        </w:rPr>
        <w:t>20</w:t>
      </w:r>
      <w:r w:rsidRPr="00675727">
        <w:rPr>
          <w:szCs w:val="22"/>
        </w:rPr>
        <w:t xml:space="preserve">, 2015; </w:t>
      </w:r>
      <w:r w:rsidR="004F4C36">
        <w:rPr>
          <w:szCs w:val="22"/>
        </w:rPr>
        <w:t>2</w:t>
      </w:r>
      <w:r w:rsidR="00832F09">
        <w:rPr>
          <w:szCs w:val="22"/>
        </w:rPr>
        <w:t>:0</w:t>
      </w:r>
      <w:r w:rsidRPr="00675727">
        <w:rPr>
          <w:szCs w:val="22"/>
        </w:rPr>
        <w:t xml:space="preserve">0 </w:t>
      </w:r>
      <w:r w:rsidR="004F4C36">
        <w:rPr>
          <w:szCs w:val="22"/>
        </w:rPr>
        <w:t>p.m. – 4</w:t>
      </w:r>
      <w:r w:rsidR="007F0782">
        <w:rPr>
          <w:szCs w:val="22"/>
        </w:rPr>
        <w:t>:</w:t>
      </w:r>
      <w:r w:rsidR="00832F09">
        <w:rPr>
          <w:szCs w:val="22"/>
        </w:rPr>
        <w:t>00</w:t>
      </w:r>
      <w:r w:rsidRPr="00675727">
        <w:rPr>
          <w:szCs w:val="22"/>
        </w:rPr>
        <w:t xml:space="preserve"> </w:t>
      </w:r>
      <w:r w:rsidR="004F4C36">
        <w:rPr>
          <w:szCs w:val="22"/>
        </w:rPr>
        <w:t>p</w:t>
      </w:r>
      <w:r w:rsidRPr="00675727">
        <w:rPr>
          <w:szCs w:val="22"/>
        </w:rPr>
        <w:t>.m.</w:t>
      </w:r>
    </w:p>
    <w:p w14:paraId="1980F6D3" w14:textId="77777777" w:rsidR="00936B3A" w:rsidRDefault="00496743" w:rsidP="00936B3A">
      <w:pPr>
        <w:rPr>
          <w:szCs w:val="22"/>
        </w:rPr>
      </w:pPr>
      <w:r>
        <w:rPr>
          <w:szCs w:val="22"/>
        </w:rPr>
        <w:t>St. Paul, MN</w:t>
      </w:r>
    </w:p>
    <w:p w14:paraId="1980F6D4" w14:textId="77777777" w:rsidR="00383739" w:rsidRPr="0034405D" w:rsidRDefault="00C44D92" w:rsidP="00383739">
      <w:pPr>
        <w:pStyle w:val="Subtitle"/>
        <w:rPr>
          <w:rFonts w:asciiTheme="minorHAnsi" w:hAnsiTheme="minorHAnsi"/>
        </w:rPr>
      </w:pPr>
      <w:r w:rsidRPr="0034405D">
        <w:rPr>
          <w:rFonts w:asciiTheme="minorHAnsi" w:hAnsiTheme="minorHAnsi"/>
        </w:rPr>
        <w:t>Minutes</w:t>
      </w:r>
    </w:p>
    <w:tbl>
      <w:tblPr>
        <w:tblStyle w:val="TableGrid"/>
        <w:tblW w:w="10790" w:type="dxa"/>
        <w:tblLook w:val="04A0" w:firstRow="1" w:lastRow="0" w:firstColumn="1" w:lastColumn="0" w:noHBand="0" w:noVBand="1"/>
        <w:tblCaption w:val="Meeting minutes"/>
        <w:tblDescription w:val="Includes item, presenter, discussion and resolution"/>
      </w:tblPr>
      <w:tblGrid>
        <w:gridCol w:w="3235"/>
        <w:gridCol w:w="1710"/>
        <w:gridCol w:w="5845"/>
      </w:tblGrid>
      <w:tr w:rsidR="00C44D92" w:rsidRPr="00383739" w14:paraId="1980F6D8" w14:textId="77777777" w:rsidTr="00C44D92">
        <w:trPr>
          <w:tblHeader/>
        </w:trPr>
        <w:tc>
          <w:tcPr>
            <w:tcW w:w="3235" w:type="dxa"/>
          </w:tcPr>
          <w:p w14:paraId="1980F6D5" w14:textId="77777777" w:rsidR="00C44D92" w:rsidRPr="00383739" w:rsidRDefault="00C44D92" w:rsidP="00383739">
            <w:pPr>
              <w:pStyle w:val="Heading2"/>
              <w:outlineLvl w:val="1"/>
              <w:rPr>
                <w:b/>
              </w:rPr>
            </w:pPr>
            <w:r w:rsidRPr="00383739">
              <w:rPr>
                <w:b/>
              </w:rPr>
              <w:t>Item</w:t>
            </w:r>
          </w:p>
        </w:tc>
        <w:tc>
          <w:tcPr>
            <w:tcW w:w="1710" w:type="dxa"/>
          </w:tcPr>
          <w:p w14:paraId="1980F6D6" w14:textId="77777777" w:rsidR="00C44D92" w:rsidRPr="00383739" w:rsidRDefault="00C44D92" w:rsidP="00383739">
            <w:pPr>
              <w:pStyle w:val="Heading2"/>
              <w:outlineLvl w:val="1"/>
              <w:rPr>
                <w:b/>
              </w:rPr>
            </w:pPr>
            <w:r w:rsidRPr="00383739">
              <w:rPr>
                <w:b/>
              </w:rPr>
              <w:t>Presenter</w:t>
            </w:r>
          </w:p>
        </w:tc>
        <w:tc>
          <w:tcPr>
            <w:tcW w:w="5845" w:type="dxa"/>
          </w:tcPr>
          <w:p w14:paraId="1980F6D7" w14:textId="77777777" w:rsidR="00C44D92" w:rsidRPr="00383739" w:rsidRDefault="00C44D92" w:rsidP="00C44D92">
            <w:pPr>
              <w:pStyle w:val="Heading2"/>
              <w:outlineLvl w:val="1"/>
              <w:rPr>
                <w:b/>
              </w:rPr>
            </w:pPr>
            <w:r>
              <w:rPr>
                <w:b/>
              </w:rPr>
              <w:t xml:space="preserve">Discussion /Resolution </w:t>
            </w:r>
          </w:p>
        </w:tc>
      </w:tr>
      <w:tr w:rsidR="005E3DE6" w14:paraId="1980F6DC" w14:textId="77777777" w:rsidTr="00C44D92">
        <w:tc>
          <w:tcPr>
            <w:tcW w:w="3235" w:type="dxa"/>
          </w:tcPr>
          <w:p w14:paraId="1980F6D9" w14:textId="77777777" w:rsidR="005E3DE6" w:rsidRPr="001B3332" w:rsidRDefault="00A06DC1" w:rsidP="00A51EB7">
            <w:pPr>
              <w:rPr>
                <w:b/>
                <w:szCs w:val="22"/>
              </w:rPr>
            </w:pPr>
            <w:r>
              <w:rPr>
                <w:b/>
                <w:szCs w:val="22"/>
              </w:rPr>
              <w:t xml:space="preserve">Welcome and </w:t>
            </w:r>
            <w:r w:rsidR="00A51EB7">
              <w:rPr>
                <w:b/>
                <w:szCs w:val="22"/>
              </w:rPr>
              <w:t>a</w:t>
            </w:r>
            <w:r>
              <w:rPr>
                <w:b/>
                <w:szCs w:val="22"/>
              </w:rPr>
              <w:t xml:space="preserve">pproval of </w:t>
            </w:r>
            <w:r w:rsidR="00A51EB7">
              <w:rPr>
                <w:b/>
                <w:szCs w:val="22"/>
              </w:rPr>
              <w:t>m</w:t>
            </w:r>
            <w:r>
              <w:rPr>
                <w:b/>
                <w:szCs w:val="22"/>
              </w:rPr>
              <w:t>inutes</w:t>
            </w:r>
          </w:p>
        </w:tc>
        <w:tc>
          <w:tcPr>
            <w:tcW w:w="1710" w:type="dxa"/>
          </w:tcPr>
          <w:p w14:paraId="1980F6DA" w14:textId="77777777" w:rsidR="005E3DE6" w:rsidRDefault="008E6733" w:rsidP="001B15A4">
            <w:r>
              <w:t xml:space="preserve">Marilyn </w:t>
            </w:r>
            <w:r w:rsidR="00FF1270">
              <w:t>Peitso</w:t>
            </w:r>
            <w:r>
              <w:t>, MD</w:t>
            </w:r>
          </w:p>
        </w:tc>
        <w:tc>
          <w:tcPr>
            <w:tcW w:w="5845" w:type="dxa"/>
          </w:tcPr>
          <w:p w14:paraId="1980F6DB" w14:textId="77777777" w:rsidR="00A272F7" w:rsidRPr="00A06DC1" w:rsidRDefault="00A272F7" w:rsidP="00A51EB7">
            <w:pPr>
              <w:pStyle w:val="ListParagraph"/>
              <w:numPr>
                <w:ilvl w:val="0"/>
                <w:numId w:val="12"/>
              </w:numPr>
              <w:spacing w:after="0"/>
              <w:rPr>
                <w:szCs w:val="22"/>
              </w:rPr>
            </w:pPr>
            <w:r>
              <w:rPr>
                <w:szCs w:val="22"/>
              </w:rPr>
              <w:t xml:space="preserve">The </w:t>
            </w:r>
            <w:r w:rsidR="00C655B8">
              <w:rPr>
                <w:szCs w:val="22"/>
              </w:rPr>
              <w:t>Workgroup</w:t>
            </w:r>
            <w:r>
              <w:rPr>
                <w:szCs w:val="22"/>
              </w:rPr>
              <w:t xml:space="preserve"> lead, Dr. Marilyn </w:t>
            </w:r>
            <w:r w:rsidR="00FF1270">
              <w:rPr>
                <w:szCs w:val="22"/>
              </w:rPr>
              <w:t>Peitso</w:t>
            </w:r>
            <w:r w:rsidR="00A21808">
              <w:rPr>
                <w:szCs w:val="22"/>
              </w:rPr>
              <w:t xml:space="preserve"> opened the Barriers to A</w:t>
            </w:r>
            <w:r>
              <w:rPr>
                <w:szCs w:val="22"/>
              </w:rPr>
              <w:t xml:space="preserve">ccess </w:t>
            </w:r>
            <w:r w:rsidR="00C655B8">
              <w:rPr>
                <w:szCs w:val="22"/>
              </w:rPr>
              <w:t>Workgroup</w:t>
            </w:r>
            <w:r>
              <w:rPr>
                <w:szCs w:val="22"/>
              </w:rPr>
              <w:t xml:space="preserve"> meeting.</w:t>
            </w:r>
            <w:r w:rsidR="00A51EB7">
              <w:rPr>
                <w:szCs w:val="22"/>
              </w:rPr>
              <w:t xml:space="preserve"> T</w:t>
            </w:r>
            <w:r w:rsidR="00A628CC">
              <w:rPr>
                <w:szCs w:val="22"/>
              </w:rPr>
              <w:t xml:space="preserve">he </w:t>
            </w:r>
            <w:r w:rsidR="00C655B8">
              <w:rPr>
                <w:szCs w:val="22"/>
              </w:rPr>
              <w:t>Workgroup</w:t>
            </w:r>
            <w:r w:rsidR="00A628CC">
              <w:rPr>
                <w:szCs w:val="22"/>
              </w:rPr>
              <w:t xml:space="preserve"> </w:t>
            </w:r>
            <w:r w:rsidR="008A0FDE">
              <w:rPr>
                <w:szCs w:val="22"/>
              </w:rPr>
              <w:t>approved the minutes from the 11/</w:t>
            </w:r>
            <w:r w:rsidR="00A51EB7">
              <w:rPr>
                <w:szCs w:val="22"/>
              </w:rPr>
              <w:t>13</w:t>
            </w:r>
            <w:r w:rsidR="008A0FDE">
              <w:rPr>
                <w:szCs w:val="22"/>
              </w:rPr>
              <w:t>/15 meeting for posting to the Task Force website</w:t>
            </w:r>
            <w:r>
              <w:rPr>
                <w:szCs w:val="22"/>
              </w:rPr>
              <w:t>.</w:t>
            </w:r>
            <w:r w:rsidR="00FC3D77" w:rsidRPr="00A272F7">
              <w:rPr>
                <w:szCs w:val="22"/>
              </w:rPr>
              <w:t xml:space="preserve"> </w:t>
            </w:r>
          </w:p>
        </w:tc>
      </w:tr>
      <w:tr w:rsidR="00FC3D77" w14:paraId="1980F6E7" w14:textId="77777777" w:rsidTr="00C44D92">
        <w:tc>
          <w:tcPr>
            <w:tcW w:w="3235" w:type="dxa"/>
          </w:tcPr>
          <w:p w14:paraId="1980F6DD" w14:textId="77777777" w:rsidR="00832F09" w:rsidRPr="00832F09" w:rsidRDefault="00A51EB7" w:rsidP="00A51EB7">
            <w:pPr>
              <w:rPr>
                <w:szCs w:val="22"/>
              </w:rPr>
            </w:pPr>
            <w:r>
              <w:rPr>
                <w:b/>
                <w:szCs w:val="22"/>
              </w:rPr>
              <w:t xml:space="preserve">Data relating to undocumented individuals </w:t>
            </w:r>
          </w:p>
        </w:tc>
        <w:tc>
          <w:tcPr>
            <w:tcW w:w="1710" w:type="dxa"/>
          </w:tcPr>
          <w:p w14:paraId="1980F6DE" w14:textId="77777777" w:rsidR="00FC3D77" w:rsidRDefault="00A51EB7" w:rsidP="007263DA">
            <w:r>
              <w:t>Mark Schoenbaum, MN Department of Health</w:t>
            </w:r>
          </w:p>
        </w:tc>
        <w:tc>
          <w:tcPr>
            <w:tcW w:w="5845" w:type="dxa"/>
          </w:tcPr>
          <w:p w14:paraId="1980F6DF" w14:textId="77777777" w:rsidR="00771376" w:rsidRDefault="00771376" w:rsidP="00A51EB7">
            <w:pPr>
              <w:pStyle w:val="ListParagraph"/>
              <w:numPr>
                <w:ilvl w:val="0"/>
                <w:numId w:val="12"/>
              </w:numPr>
              <w:spacing w:after="0"/>
              <w:rPr>
                <w:szCs w:val="22"/>
              </w:rPr>
            </w:pPr>
            <w:r>
              <w:rPr>
                <w:szCs w:val="22"/>
              </w:rPr>
              <w:t xml:space="preserve">Mr. Schoenbaum </w:t>
            </w:r>
            <w:r w:rsidR="007F675F">
              <w:rPr>
                <w:szCs w:val="22"/>
              </w:rPr>
              <w:t xml:space="preserve">of the MN Department of Health </w:t>
            </w:r>
            <w:r>
              <w:rPr>
                <w:szCs w:val="22"/>
              </w:rPr>
              <w:t>opened the session by discussing the limited data available on the count of unauthorized immigrants</w:t>
            </w:r>
            <w:r w:rsidR="004F4C36">
              <w:rPr>
                <w:szCs w:val="22"/>
              </w:rPr>
              <w:t xml:space="preserve"> and the methods which were used to develop the data presented in the session</w:t>
            </w:r>
            <w:r>
              <w:rPr>
                <w:szCs w:val="22"/>
              </w:rPr>
              <w:t xml:space="preserve">. </w:t>
            </w:r>
            <w:r w:rsidR="00B71C65">
              <w:rPr>
                <w:szCs w:val="22"/>
              </w:rPr>
              <w:t>A</w:t>
            </w:r>
            <w:r w:rsidR="004F4C36">
              <w:rPr>
                <w:szCs w:val="22"/>
              </w:rPr>
              <w:t xml:space="preserve">ccording to a University of Minnesota estimate, 99,000 unauthorized immigrants </w:t>
            </w:r>
            <w:r w:rsidR="00B71C65">
              <w:rPr>
                <w:szCs w:val="22"/>
              </w:rPr>
              <w:t xml:space="preserve">resided </w:t>
            </w:r>
            <w:r w:rsidR="004F4C36">
              <w:rPr>
                <w:szCs w:val="22"/>
              </w:rPr>
              <w:t>in Minnesota in 2010</w:t>
            </w:r>
            <w:r w:rsidR="00B71C65">
              <w:rPr>
                <w:szCs w:val="22"/>
              </w:rPr>
              <w:t>; Mr. Schoenbaum noted</w:t>
            </w:r>
            <w:r w:rsidR="004F4C36">
              <w:rPr>
                <w:szCs w:val="22"/>
              </w:rPr>
              <w:t xml:space="preserve"> </w:t>
            </w:r>
            <w:r w:rsidR="00B71C65">
              <w:rPr>
                <w:szCs w:val="22"/>
              </w:rPr>
              <w:t xml:space="preserve">that </w:t>
            </w:r>
            <w:r w:rsidR="004F4C36">
              <w:rPr>
                <w:szCs w:val="22"/>
              </w:rPr>
              <w:t xml:space="preserve">the number is likely unchanged today. </w:t>
            </w:r>
            <w:r w:rsidR="00B71C65">
              <w:rPr>
                <w:szCs w:val="22"/>
              </w:rPr>
              <w:t>E</w:t>
            </w:r>
            <w:r w:rsidR="004F4C36">
              <w:rPr>
                <w:szCs w:val="22"/>
              </w:rPr>
              <w:t>stimates from national group</w:t>
            </w:r>
            <w:r w:rsidR="00B71C65">
              <w:rPr>
                <w:szCs w:val="22"/>
              </w:rPr>
              <w:t>s</w:t>
            </w:r>
            <w:r w:rsidR="004F4C36">
              <w:rPr>
                <w:szCs w:val="22"/>
              </w:rPr>
              <w:t xml:space="preserve"> range between 80,000 – 100,000 unauthorized individuals</w:t>
            </w:r>
            <w:r w:rsidR="006956BA">
              <w:rPr>
                <w:szCs w:val="22"/>
              </w:rPr>
              <w:t xml:space="preserve"> with a margin of error of 10,000. </w:t>
            </w:r>
            <w:r>
              <w:rPr>
                <w:szCs w:val="22"/>
              </w:rPr>
              <w:t>Accordingly, the numbers which will be discussed rely on residual methods. Mr. Schoenbaum discussed two estimates of unauthorized immigrants in Minnesota. The first is from the University of Minnesota in 2010 which states 99,000 unauthorized immigrants. Other estimates from national groups provide a range of 80,000 – 100,000 with a margin of error of 10,000.</w:t>
            </w:r>
          </w:p>
          <w:p w14:paraId="1980F6E0" w14:textId="77777777" w:rsidR="006355AE" w:rsidRDefault="006355AE" w:rsidP="00A51EB7">
            <w:pPr>
              <w:pStyle w:val="ListParagraph"/>
              <w:numPr>
                <w:ilvl w:val="0"/>
                <w:numId w:val="12"/>
              </w:numPr>
              <w:spacing w:after="0"/>
              <w:rPr>
                <w:szCs w:val="22"/>
              </w:rPr>
            </w:pPr>
            <w:r>
              <w:rPr>
                <w:szCs w:val="22"/>
              </w:rPr>
              <w:t xml:space="preserve">Mr. Schoenbaum reviewed the regions of birth of the unauthorized population </w:t>
            </w:r>
            <w:r w:rsidR="00BB5180">
              <w:rPr>
                <w:szCs w:val="22"/>
              </w:rPr>
              <w:t>in Minnesota. Approximately 61% of unauthorized immigrants come from Mexico and Central America</w:t>
            </w:r>
            <w:r w:rsidR="00022E34">
              <w:rPr>
                <w:szCs w:val="22"/>
              </w:rPr>
              <w:t>,</w:t>
            </w:r>
            <w:r w:rsidR="00BB5180">
              <w:rPr>
                <w:szCs w:val="22"/>
              </w:rPr>
              <w:t xml:space="preserve"> follow</w:t>
            </w:r>
            <w:r w:rsidR="00022E34">
              <w:rPr>
                <w:szCs w:val="22"/>
              </w:rPr>
              <w:t>ed</w:t>
            </w:r>
            <w:r w:rsidR="00BB5180">
              <w:rPr>
                <w:szCs w:val="22"/>
              </w:rPr>
              <w:t xml:space="preserve"> by approximately 19% of unauthorized immigrants com</w:t>
            </w:r>
            <w:r w:rsidR="00022E34">
              <w:rPr>
                <w:szCs w:val="22"/>
              </w:rPr>
              <w:t>ing</w:t>
            </w:r>
            <w:r w:rsidR="00BB5180">
              <w:rPr>
                <w:szCs w:val="22"/>
              </w:rPr>
              <w:t xml:space="preserve"> from Asia. </w:t>
            </w:r>
          </w:p>
          <w:p w14:paraId="1980F6E1" w14:textId="77777777" w:rsidR="006355AE" w:rsidRDefault="006355AE" w:rsidP="00A51EB7">
            <w:pPr>
              <w:pStyle w:val="ListParagraph"/>
              <w:numPr>
                <w:ilvl w:val="0"/>
                <w:numId w:val="12"/>
              </w:numPr>
              <w:spacing w:after="0"/>
              <w:rPr>
                <w:szCs w:val="22"/>
              </w:rPr>
            </w:pPr>
            <w:r>
              <w:rPr>
                <w:szCs w:val="22"/>
              </w:rPr>
              <w:t xml:space="preserve">Mr. Schoenbaum </w:t>
            </w:r>
            <w:r w:rsidR="00BB5180">
              <w:rPr>
                <w:szCs w:val="22"/>
              </w:rPr>
              <w:t xml:space="preserve">stated that unauthorized immigrants represent 22% of the total immigrant population and comprise 2.5% of the State’s labor force. </w:t>
            </w:r>
          </w:p>
          <w:p w14:paraId="1980F6E2" w14:textId="77777777" w:rsidR="006355AE" w:rsidRDefault="006355AE" w:rsidP="00A51EB7">
            <w:pPr>
              <w:pStyle w:val="ListParagraph"/>
              <w:numPr>
                <w:ilvl w:val="0"/>
                <w:numId w:val="12"/>
              </w:numPr>
              <w:spacing w:after="0"/>
              <w:rPr>
                <w:szCs w:val="22"/>
              </w:rPr>
            </w:pPr>
            <w:r>
              <w:rPr>
                <w:szCs w:val="22"/>
              </w:rPr>
              <w:t>Mr. Schoenbaum discussed the lower health care utilization of unauthorized immigrants</w:t>
            </w:r>
            <w:r w:rsidR="006F569D">
              <w:rPr>
                <w:szCs w:val="22"/>
              </w:rPr>
              <w:t xml:space="preserve"> compared to U.S.-born citizens and other immigrants. When undocumented </w:t>
            </w:r>
            <w:r w:rsidR="006F569D">
              <w:rPr>
                <w:szCs w:val="22"/>
              </w:rPr>
              <w:lastRenderedPageBreak/>
              <w:t xml:space="preserve">individuals do obtain care it is often from </w:t>
            </w:r>
            <w:r w:rsidR="00022E34">
              <w:rPr>
                <w:szCs w:val="22"/>
              </w:rPr>
              <w:t>federally qualified health centers (</w:t>
            </w:r>
            <w:r w:rsidR="006F569D">
              <w:rPr>
                <w:szCs w:val="22"/>
              </w:rPr>
              <w:t>FQHCs</w:t>
            </w:r>
            <w:r w:rsidR="00022E34">
              <w:rPr>
                <w:szCs w:val="22"/>
              </w:rPr>
              <w:t>)</w:t>
            </w:r>
            <w:r w:rsidR="006F569D">
              <w:rPr>
                <w:szCs w:val="22"/>
              </w:rPr>
              <w:t xml:space="preserve"> including Migrant Health Centers, easy-access sites, public health agencies, and hospital emergency departments.  The barriers for undocumented individuals in obtaining care includes: </w:t>
            </w:r>
            <w:r w:rsidR="00022E34">
              <w:rPr>
                <w:szCs w:val="22"/>
              </w:rPr>
              <w:t xml:space="preserve">lack of satisfactory </w:t>
            </w:r>
            <w:r w:rsidR="006F569D">
              <w:rPr>
                <w:szCs w:val="22"/>
              </w:rPr>
              <w:t xml:space="preserve">immigration status </w:t>
            </w:r>
            <w:r w:rsidR="00022E34">
              <w:rPr>
                <w:szCs w:val="22"/>
              </w:rPr>
              <w:t>to qualify for federal programs</w:t>
            </w:r>
            <w:r w:rsidR="006F569D">
              <w:rPr>
                <w:szCs w:val="22"/>
              </w:rPr>
              <w:t>, lack of means</w:t>
            </w:r>
            <w:r w:rsidR="00022E34">
              <w:rPr>
                <w:szCs w:val="22"/>
              </w:rPr>
              <w:t xml:space="preserve"> to otherwise access coverage</w:t>
            </w:r>
            <w:r w:rsidR="006F569D">
              <w:rPr>
                <w:szCs w:val="22"/>
              </w:rPr>
              <w:t xml:space="preserve">, language barriers, fear of detention and/or deportation, and lack of accessible health care providers. </w:t>
            </w:r>
          </w:p>
          <w:p w14:paraId="1980F6E3" w14:textId="77777777" w:rsidR="00FC6EA5" w:rsidRDefault="00FC6EA5" w:rsidP="00A51EB7">
            <w:pPr>
              <w:pStyle w:val="ListParagraph"/>
              <w:numPr>
                <w:ilvl w:val="0"/>
                <w:numId w:val="12"/>
              </w:numPr>
              <w:spacing w:after="0"/>
              <w:rPr>
                <w:szCs w:val="22"/>
              </w:rPr>
            </w:pPr>
            <w:r>
              <w:rPr>
                <w:szCs w:val="22"/>
              </w:rPr>
              <w:t xml:space="preserve">Mr. Schoenbaum </w:t>
            </w:r>
            <w:r w:rsidR="004B1202">
              <w:rPr>
                <w:szCs w:val="22"/>
              </w:rPr>
              <w:t>reviewed</w:t>
            </w:r>
            <w:r>
              <w:rPr>
                <w:szCs w:val="22"/>
              </w:rPr>
              <w:t xml:space="preserve"> common components of national strategies to make access </w:t>
            </w:r>
            <w:r w:rsidR="004B1202">
              <w:rPr>
                <w:szCs w:val="22"/>
              </w:rPr>
              <w:t xml:space="preserve">to care </w:t>
            </w:r>
            <w:r>
              <w:rPr>
                <w:szCs w:val="22"/>
              </w:rPr>
              <w:t>available to undocumented immigrants including: not requiring information about immigration status, us</w:t>
            </w:r>
            <w:r w:rsidR="004B1202">
              <w:rPr>
                <w:szCs w:val="22"/>
              </w:rPr>
              <w:t>ing</w:t>
            </w:r>
            <w:r>
              <w:rPr>
                <w:szCs w:val="22"/>
              </w:rPr>
              <w:t xml:space="preserve"> existing provider systems,</w:t>
            </w:r>
            <w:r w:rsidR="004B1202">
              <w:rPr>
                <w:szCs w:val="22"/>
              </w:rPr>
              <w:t xml:space="preserve"> and emphasizing</w:t>
            </w:r>
            <w:r>
              <w:rPr>
                <w:szCs w:val="22"/>
              </w:rPr>
              <w:t xml:space="preserve"> care coordination. </w:t>
            </w:r>
          </w:p>
          <w:p w14:paraId="1980F6E4" w14:textId="77777777" w:rsidR="00745FCE" w:rsidRDefault="004B1202" w:rsidP="00FC6EA5">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what percentage of the</w:t>
            </w:r>
            <w:r w:rsidR="00FE27C5">
              <w:rPr>
                <w:szCs w:val="22"/>
              </w:rPr>
              <w:t xml:space="preserve"> total</w:t>
            </w:r>
            <w:r>
              <w:rPr>
                <w:szCs w:val="22"/>
              </w:rPr>
              <w:t xml:space="preserve"> population</w:t>
            </w:r>
            <w:r w:rsidR="00FE27C5">
              <w:rPr>
                <w:szCs w:val="22"/>
              </w:rPr>
              <w:t xml:space="preserve"> in Minnesota that</w:t>
            </w:r>
            <w:r>
              <w:rPr>
                <w:szCs w:val="22"/>
              </w:rPr>
              <w:t xml:space="preserve"> undocumented immigrants represent. Mr. Schoenbaum stated that the total population is approximately 500,000,000</w:t>
            </w:r>
            <w:r w:rsidR="00BF7F72">
              <w:rPr>
                <w:szCs w:val="22"/>
              </w:rPr>
              <w:t xml:space="preserve"> meaning the undocumented population is approximately 2%. The </w:t>
            </w:r>
            <w:r w:rsidR="00C655B8">
              <w:rPr>
                <w:szCs w:val="22"/>
              </w:rPr>
              <w:t>Workgroup</w:t>
            </w:r>
            <w:r w:rsidR="00BF7F72">
              <w:rPr>
                <w:szCs w:val="22"/>
              </w:rPr>
              <w:t xml:space="preserve"> then discussed how undocumented immigrants represent 2.5% of the workforce, a higher percentage than their representation in the total State population. </w:t>
            </w:r>
            <w:r>
              <w:rPr>
                <w:szCs w:val="22"/>
              </w:rPr>
              <w:t xml:space="preserve"> </w:t>
            </w:r>
          </w:p>
          <w:p w14:paraId="1980F6E5" w14:textId="77777777" w:rsidR="00494365" w:rsidRDefault="00745FCE" w:rsidP="00494365">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requested more information on the number of undocumented immigrants using emergency room</w:t>
            </w:r>
            <w:r w:rsidR="00FE27C5">
              <w:rPr>
                <w:szCs w:val="22"/>
              </w:rPr>
              <w:t>s</w:t>
            </w:r>
            <w:r>
              <w:rPr>
                <w:szCs w:val="22"/>
              </w:rPr>
              <w:t xml:space="preserve"> and</w:t>
            </w:r>
            <w:r w:rsidR="00BF7F72">
              <w:rPr>
                <w:szCs w:val="22"/>
              </w:rPr>
              <w:t xml:space="preserve"> the percentage of uncompensated care attributable to undocumented immigrants. The </w:t>
            </w:r>
            <w:r w:rsidR="00C655B8">
              <w:rPr>
                <w:szCs w:val="22"/>
              </w:rPr>
              <w:t>Workgroup</w:t>
            </w:r>
            <w:r w:rsidR="00BF7F72">
              <w:rPr>
                <w:szCs w:val="22"/>
              </w:rPr>
              <w:t xml:space="preserve"> discussed that while the information on uncompensated care is easily available, obtaining a breakout of uncompensated care</w:t>
            </w:r>
            <w:r w:rsidR="00FE27C5">
              <w:rPr>
                <w:szCs w:val="22"/>
              </w:rPr>
              <w:t xml:space="preserve"> for undocumented individuals</w:t>
            </w:r>
            <w:r w:rsidR="00BF7F72">
              <w:rPr>
                <w:szCs w:val="22"/>
              </w:rPr>
              <w:t xml:space="preserve"> will be more difficult as often the individual’s immigration status is not known.  </w:t>
            </w:r>
          </w:p>
          <w:p w14:paraId="1980F6E6" w14:textId="77777777" w:rsidR="005D5F47" w:rsidRPr="000A71D4" w:rsidRDefault="00494365" w:rsidP="00FE27C5">
            <w:pPr>
              <w:pStyle w:val="ListParagraph"/>
              <w:numPr>
                <w:ilvl w:val="1"/>
                <w:numId w:val="12"/>
              </w:numPr>
              <w:spacing w:after="0"/>
              <w:rPr>
                <w:szCs w:val="22"/>
              </w:rPr>
            </w:pPr>
            <w:r>
              <w:rPr>
                <w:szCs w:val="22"/>
              </w:rPr>
              <w:t>Mr. Schoenbaum noted that one of the</w:t>
            </w:r>
            <w:r w:rsidR="00BF7F72">
              <w:rPr>
                <w:szCs w:val="22"/>
              </w:rPr>
              <w:t xml:space="preserve"> limitations of data on the undocumented population is being able to determine who in the immigrant population is undocumented</w:t>
            </w:r>
            <w:r w:rsidR="00FE27C5">
              <w:rPr>
                <w:szCs w:val="22"/>
              </w:rPr>
              <w:t>;</w:t>
            </w:r>
            <w:r w:rsidR="00BF7F72">
              <w:rPr>
                <w:szCs w:val="22"/>
              </w:rPr>
              <w:t xml:space="preserve"> </w:t>
            </w:r>
            <w:r w:rsidR="00FE27C5">
              <w:rPr>
                <w:szCs w:val="22"/>
              </w:rPr>
              <w:t>m</w:t>
            </w:r>
            <w:r w:rsidR="00BF7F72">
              <w:rPr>
                <w:szCs w:val="22"/>
              </w:rPr>
              <w:t xml:space="preserve">any public programs do not ask about immigration status </w:t>
            </w:r>
            <w:r w:rsidR="007F675F">
              <w:rPr>
                <w:szCs w:val="22"/>
              </w:rPr>
              <w:t xml:space="preserve">to reduce the fear of deportation. A common methodology to obtain estimates on undocumented individuals is to extrapolate from Immigrations and Customs Enforcement (ICE) data. </w:t>
            </w:r>
            <w:r>
              <w:rPr>
                <w:szCs w:val="22"/>
              </w:rPr>
              <w:t xml:space="preserve"> </w:t>
            </w:r>
          </w:p>
        </w:tc>
      </w:tr>
      <w:tr w:rsidR="00FC3D77" w14:paraId="1980F6F4" w14:textId="77777777" w:rsidTr="00C44D92">
        <w:tc>
          <w:tcPr>
            <w:tcW w:w="3235" w:type="dxa"/>
          </w:tcPr>
          <w:p w14:paraId="1980F6E8" w14:textId="77777777" w:rsidR="00FC3D77" w:rsidRDefault="00A51EB7" w:rsidP="001B15A4">
            <w:pPr>
              <w:rPr>
                <w:b/>
                <w:szCs w:val="22"/>
              </w:rPr>
            </w:pPr>
            <w:r>
              <w:rPr>
                <w:b/>
                <w:szCs w:val="22"/>
              </w:rPr>
              <w:lastRenderedPageBreak/>
              <w:t>Assistance for undocumented individuals to access care</w:t>
            </w:r>
          </w:p>
          <w:p w14:paraId="1980F6E9" w14:textId="77777777" w:rsidR="00A06DC1" w:rsidRPr="00FC3D77" w:rsidRDefault="00A06DC1" w:rsidP="00832F09">
            <w:pPr>
              <w:pStyle w:val="ListParagraph"/>
              <w:ind w:left="360"/>
              <w:rPr>
                <w:b/>
                <w:szCs w:val="22"/>
              </w:rPr>
            </w:pPr>
          </w:p>
        </w:tc>
        <w:tc>
          <w:tcPr>
            <w:tcW w:w="1710" w:type="dxa"/>
          </w:tcPr>
          <w:p w14:paraId="1980F6EA" w14:textId="77777777" w:rsidR="00FC3D77" w:rsidRDefault="00A51EB7" w:rsidP="003C5CE2">
            <w:r>
              <w:lastRenderedPageBreak/>
              <w:t xml:space="preserve">Rebecca Lozano, Portico </w:t>
            </w:r>
            <w:r w:rsidR="003C5CE2">
              <w:t>H</w:t>
            </w:r>
            <w:r>
              <w:t>ealth</w:t>
            </w:r>
          </w:p>
        </w:tc>
        <w:tc>
          <w:tcPr>
            <w:tcW w:w="5845" w:type="dxa"/>
          </w:tcPr>
          <w:p w14:paraId="1980F6EB" w14:textId="77777777" w:rsidR="00E424D5" w:rsidRPr="00293A00" w:rsidRDefault="00CB6BEC" w:rsidP="009C3BBD">
            <w:pPr>
              <w:pStyle w:val="ListParagraph"/>
              <w:numPr>
                <w:ilvl w:val="0"/>
                <w:numId w:val="12"/>
              </w:numPr>
              <w:spacing w:after="0"/>
              <w:rPr>
                <w:i/>
                <w:szCs w:val="22"/>
              </w:rPr>
            </w:pPr>
            <w:r>
              <w:rPr>
                <w:szCs w:val="22"/>
              </w:rPr>
              <w:t>Ms. Lozano</w:t>
            </w:r>
            <w:r w:rsidR="007F675F">
              <w:rPr>
                <w:szCs w:val="22"/>
              </w:rPr>
              <w:t xml:space="preserve"> discuss</w:t>
            </w:r>
            <w:r w:rsidR="009571EE">
              <w:rPr>
                <w:szCs w:val="22"/>
              </w:rPr>
              <w:t>ed</w:t>
            </w:r>
            <w:r w:rsidR="007F675F">
              <w:rPr>
                <w:szCs w:val="22"/>
              </w:rPr>
              <w:t xml:space="preserve"> the success of the Portico program in improving health literacy and decreasing cost to hospitals.</w:t>
            </w:r>
            <w:r w:rsidR="003C5CE2">
              <w:rPr>
                <w:szCs w:val="22"/>
              </w:rPr>
              <w:t xml:space="preserve"> </w:t>
            </w:r>
            <w:r w:rsidR="00293A00">
              <w:rPr>
                <w:szCs w:val="22"/>
              </w:rPr>
              <w:t>Portico focuses on preventive</w:t>
            </w:r>
            <w:r w:rsidR="00FE27C5">
              <w:rPr>
                <w:szCs w:val="22"/>
              </w:rPr>
              <w:t xml:space="preserve"> and</w:t>
            </w:r>
            <w:r w:rsidR="00293A00">
              <w:rPr>
                <w:szCs w:val="22"/>
              </w:rPr>
              <w:t xml:space="preserve"> primary care </w:t>
            </w:r>
            <w:r w:rsidR="00293A00">
              <w:rPr>
                <w:szCs w:val="22"/>
              </w:rPr>
              <w:lastRenderedPageBreak/>
              <w:t>and assistance</w:t>
            </w:r>
            <w:r w:rsidR="00FE27C5">
              <w:rPr>
                <w:szCs w:val="22"/>
              </w:rPr>
              <w:t xml:space="preserve"> in</w:t>
            </w:r>
            <w:r w:rsidR="00293A00">
              <w:rPr>
                <w:szCs w:val="22"/>
              </w:rPr>
              <w:t xml:space="preserve"> understanding the health care system. The organization was established by hospitals who wanted to use charity care funds </w:t>
            </w:r>
            <w:r w:rsidR="00A25F7C">
              <w:rPr>
                <w:szCs w:val="22"/>
              </w:rPr>
              <w:t>for prevention</w:t>
            </w:r>
            <w:r w:rsidR="00293A00">
              <w:rPr>
                <w:szCs w:val="22"/>
              </w:rPr>
              <w:t xml:space="preserve"> and treat individuals upstream. </w:t>
            </w:r>
          </w:p>
          <w:p w14:paraId="1980F6EC" w14:textId="77777777" w:rsidR="00293A00" w:rsidRPr="00293A00" w:rsidRDefault="00293A00" w:rsidP="009C3BBD">
            <w:pPr>
              <w:pStyle w:val="ListParagraph"/>
              <w:numPr>
                <w:ilvl w:val="0"/>
                <w:numId w:val="12"/>
              </w:numPr>
              <w:spacing w:after="0"/>
              <w:rPr>
                <w:i/>
                <w:szCs w:val="22"/>
              </w:rPr>
            </w:pPr>
            <w:r>
              <w:rPr>
                <w:szCs w:val="22"/>
              </w:rPr>
              <w:t xml:space="preserve">Ms. Lozano discussed how an individual obtains care through Portico’s network of hospital partners. Portico provides enrollees with access to specialty, urgent care, outpatient hospital services, </w:t>
            </w:r>
            <w:r w:rsidR="00B20987">
              <w:rPr>
                <w:szCs w:val="22"/>
              </w:rPr>
              <w:t xml:space="preserve">and </w:t>
            </w:r>
            <w:r>
              <w:rPr>
                <w:szCs w:val="22"/>
              </w:rPr>
              <w:t>outpatient mental health</w:t>
            </w:r>
            <w:r w:rsidR="00B20987">
              <w:rPr>
                <w:szCs w:val="22"/>
              </w:rPr>
              <w:t>.</w:t>
            </w:r>
          </w:p>
          <w:p w14:paraId="1980F6ED" w14:textId="77777777" w:rsidR="003C16F0" w:rsidRPr="004B2C7A" w:rsidRDefault="00A30674" w:rsidP="009C3BBD">
            <w:pPr>
              <w:pStyle w:val="ListParagraph"/>
              <w:numPr>
                <w:ilvl w:val="0"/>
                <w:numId w:val="12"/>
              </w:numPr>
              <w:spacing w:after="0"/>
              <w:rPr>
                <w:i/>
                <w:szCs w:val="22"/>
              </w:rPr>
            </w:pPr>
            <w:r>
              <w:rPr>
                <w:szCs w:val="22"/>
              </w:rPr>
              <w:t>E</w:t>
            </w:r>
            <w:r w:rsidR="003C16F0">
              <w:rPr>
                <w:szCs w:val="22"/>
              </w:rPr>
              <w:t xml:space="preserve">nrollees </w:t>
            </w:r>
            <w:r>
              <w:rPr>
                <w:szCs w:val="22"/>
              </w:rPr>
              <w:t>are subject to cost-sharing</w:t>
            </w:r>
            <w:r w:rsidR="003C16F0">
              <w:rPr>
                <w:szCs w:val="22"/>
              </w:rPr>
              <w:t xml:space="preserve"> on a sliding scale based on income and household size</w:t>
            </w:r>
            <w:r>
              <w:rPr>
                <w:szCs w:val="22"/>
              </w:rPr>
              <w:t>, and m</w:t>
            </w:r>
            <w:r w:rsidR="003C16F0">
              <w:rPr>
                <w:szCs w:val="22"/>
              </w:rPr>
              <w:t>onthly participation fees rang</w:t>
            </w:r>
            <w:r>
              <w:rPr>
                <w:szCs w:val="22"/>
              </w:rPr>
              <w:t>ing</w:t>
            </w:r>
            <w:r w:rsidR="003C16F0">
              <w:rPr>
                <w:szCs w:val="22"/>
              </w:rPr>
              <w:t xml:space="preserve"> from $25 – </w:t>
            </w:r>
            <w:r>
              <w:rPr>
                <w:szCs w:val="22"/>
              </w:rPr>
              <w:t>$</w:t>
            </w:r>
            <w:r w:rsidR="003C16F0">
              <w:rPr>
                <w:szCs w:val="22"/>
              </w:rPr>
              <w:t xml:space="preserve">50. </w:t>
            </w:r>
          </w:p>
          <w:p w14:paraId="1980F6EE" w14:textId="77777777" w:rsidR="0025593B" w:rsidRPr="006731DF" w:rsidRDefault="0025593B" w:rsidP="0025593B">
            <w:pPr>
              <w:pStyle w:val="ListParagraph"/>
              <w:numPr>
                <w:ilvl w:val="1"/>
                <w:numId w:val="12"/>
              </w:numPr>
              <w:spacing w:after="0"/>
              <w:rPr>
                <w:i/>
                <w:szCs w:val="22"/>
              </w:rPr>
            </w:pPr>
            <w:r>
              <w:rPr>
                <w:szCs w:val="22"/>
              </w:rPr>
              <w:t xml:space="preserve">A </w:t>
            </w:r>
            <w:r w:rsidR="00C655B8">
              <w:rPr>
                <w:szCs w:val="22"/>
              </w:rPr>
              <w:t>Workgroup</w:t>
            </w:r>
            <w:r>
              <w:rPr>
                <w:szCs w:val="22"/>
              </w:rPr>
              <w:t xml:space="preserve"> member asked for further clarification on the cost-sharing </w:t>
            </w:r>
            <w:r w:rsidR="009571EE">
              <w:rPr>
                <w:szCs w:val="22"/>
              </w:rPr>
              <w:t xml:space="preserve">to which </w:t>
            </w:r>
            <w:r>
              <w:rPr>
                <w:szCs w:val="22"/>
              </w:rPr>
              <w:t xml:space="preserve">an individual in Portico could be subject. Ms. Lozano reviewed that certain services, such as emergency department visits, are not covered. In the case of emergency department visits, Emergency Medical Assistance will cover the cost. Other outpatient services are covered with certain co-insurance rates depending on the service. In these instances, Portico will pay rates of 70% – 75% and the individual would turn to hospital charity care for the remaining amount. A </w:t>
            </w:r>
            <w:r w:rsidR="00C655B8">
              <w:rPr>
                <w:szCs w:val="22"/>
              </w:rPr>
              <w:t>Workgroup</w:t>
            </w:r>
            <w:r>
              <w:rPr>
                <w:szCs w:val="22"/>
              </w:rPr>
              <w:t xml:space="preserve"> member asked what happens if a member cannot pay the monthly fee. Ms. Lozano stated that the care manager will inquire with the family to see why the individual could not pay and will try to establish a payment plan or reduced rate if there has been a financial crisis. </w:t>
            </w:r>
          </w:p>
          <w:p w14:paraId="1980F6EF" w14:textId="77777777" w:rsidR="003C16F0" w:rsidRPr="003C16F0" w:rsidRDefault="003C16F0" w:rsidP="009C3BBD">
            <w:pPr>
              <w:pStyle w:val="ListParagraph"/>
              <w:numPr>
                <w:ilvl w:val="0"/>
                <w:numId w:val="12"/>
              </w:numPr>
              <w:spacing w:after="0"/>
              <w:rPr>
                <w:i/>
                <w:szCs w:val="22"/>
              </w:rPr>
            </w:pPr>
            <w:r>
              <w:rPr>
                <w:szCs w:val="22"/>
              </w:rPr>
              <w:t xml:space="preserve">Ms. Lozano stated that Portico screens each individual for eligibility for other </w:t>
            </w:r>
            <w:r w:rsidR="00DA6785">
              <w:rPr>
                <w:szCs w:val="22"/>
              </w:rPr>
              <w:t xml:space="preserve">coverage programs, including </w:t>
            </w:r>
            <w:r>
              <w:rPr>
                <w:szCs w:val="22"/>
              </w:rPr>
              <w:t xml:space="preserve">MNsure, MinnesotaCare, and Medical Assistance. If an individual is eligible for one of these programs Portico will help facilitate enrollment. </w:t>
            </w:r>
            <w:r w:rsidR="003409F7">
              <w:rPr>
                <w:szCs w:val="22"/>
              </w:rPr>
              <w:t xml:space="preserve">If an individual is eligible for a public program, Portico will help with care management to increase health literacy. One such care management activity is helping with submission of care plans as needed for individuals with certain chronic illnesses. </w:t>
            </w:r>
          </w:p>
          <w:p w14:paraId="1980F6F0" w14:textId="77777777" w:rsidR="00DE7B7C" w:rsidRPr="00DE7B7C" w:rsidRDefault="00DE7B7C" w:rsidP="009C3BBD">
            <w:pPr>
              <w:pStyle w:val="ListParagraph"/>
              <w:numPr>
                <w:ilvl w:val="0"/>
                <w:numId w:val="12"/>
              </w:numPr>
              <w:spacing w:after="0"/>
              <w:rPr>
                <w:i/>
                <w:szCs w:val="22"/>
              </w:rPr>
            </w:pPr>
            <w:r>
              <w:rPr>
                <w:szCs w:val="22"/>
              </w:rPr>
              <w:t>Ms. Lozano discussed the population Portico serves</w:t>
            </w:r>
            <w:r w:rsidR="00A30674">
              <w:rPr>
                <w:szCs w:val="22"/>
              </w:rPr>
              <w:t>,</w:t>
            </w:r>
            <w:r>
              <w:rPr>
                <w:szCs w:val="22"/>
              </w:rPr>
              <w:t xml:space="preserve"> which is mostly undocumented Spanish speakers. Portico serves locations with predominantly undocumented individuals without access to other resources. </w:t>
            </w:r>
            <w:r w:rsidR="003C5CE2">
              <w:rPr>
                <w:szCs w:val="22"/>
              </w:rPr>
              <w:t xml:space="preserve"> </w:t>
            </w:r>
            <w:r>
              <w:rPr>
                <w:szCs w:val="22"/>
              </w:rPr>
              <w:t>Prior to the ACA, Portico served many legal residents subject to the 5</w:t>
            </w:r>
            <w:r w:rsidR="00A30674">
              <w:rPr>
                <w:szCs w:val="22"/>
              </w:rPr>
              <w:t>-</w:t>
            </w:r>
            <w:r>
              <w:rPr>
                <w:szCs w:val="22"/>
              </w:rPr>
              <w:t xml:space="preserve">year bar. </w:t>
            </w:r>
          </w:p>
          <w:p w14:paraId="1980F6F1" w14:textId="77777777" w:rsidR="003C5CE2" w:rsidRPr="00D97D26" w:rsidRDefault="00DE7B7C" w:rsidP="009C3BBD">
            <w:pPr>
              <w:pStyle w:val="ListParagraph"/>
              <w:numPr>
                <w:ilvl w:val="0"/>
                <w:numId w:val="12"/>
              </w:numPr>
              <w:spacing w:after="0"/>
              <w:rPr>
                <w:i/>
                <w:szCs w:val="22"/>
              </w:rPr>
            </w:pPr>
            <w:r>
              <w:rPr>
                <w:szCs w:val="22"/>
              </w:rPr>
              <w:t xml:space="preserve">Ms. Lozano stated that one of Portico’s focuses is on health literacy including when an individual should </w:t>
            </w:r>
            <w:r w:rsidR="00A30674">
              <w:rPr>
                <w:szCs w:val="22"/>
              </w:rPr>
              <w:t xml:space="preserve">see a primary care provider, </w:t>
            </w:r>
            <w:r>
              <w:rPr>
                <w:szCs w:val="22"/>
              </w:rPr>
              <w:t xml:space="preserve">use urgent care, </w:t>
            </w:r>
            <w:r w:rsidR="00A30674">
              <w:rPr>
                <w:szCs w:val="22"/>
              </w:rPr>
              <w:t>or</w:t>
            </w:r>
            <w:r>
              <w:rPr>
                <w:szCs w:val="22"/>
              </w:rPr>
              <w:t xml:space="preserve"> use the </w:t>
            </w:r>
            <w:r>
              <w:rPr>
                <w:szCs w:val="22"/>
              </w:rPr>
              <w:lastRenderedPageBreak/>
              <w:t>emergency room</w:t>
            </w:r>
            <w:r w:rsidR="00A30674">
              <w:rPr>
                <w:szCs w:val="22"/>
              </w:rPr>
              <w:t>.</w:t>
            </w:r>
            <w:r>
              <w:rPr>
                <w:szCs w:val="22"/>
              </w:rPr>
              <w:t xml:space="preserve"> Portico tries to remove the fear from individuals who may be hesitant </w:t>
            </w:r>
            <w:r w:rsidR="009571EE">
              <w:rPr>
                <w:szCs w:val="22"/>
              </w:rPr>
              <w:t>to</w:t>
            </w:r>
            <w:r>
              <w:rPr>
                <w:szCs w:val="22"/>
              </w:rPr>
              <w:t xml:space="preserve"> us</w:t>
            </w:r>
            <w:r w:rsidR="009571EE">
              <w:rPr>
                <w:szCs w:val="22"/>
              </w:rPr>
              <w:t>e</w:t>
            </w:r>
            <w:r>
              <w:rPr>
                <w:szCs w:val="22"/>
              </w:rPr>
              <w:t xml:space="preserve"> the health care system due to their immigration status. </w:t>
            </w:r>
            <w:r w:rsidR="00D97D26">
              <w:rPr>
                <w:szCs w:val="22"/>
              </w:rPr>
              <w:t xml:space="preserve"> </w:t>
            </w:r>
            <w:r>
              <w:rPr>
                <w:szCs w:val="22"/>
              </w:rPr>
              <w:t xml:space="preserve">Ms. Lozano stated that the program allows individuals to gain </w:t>
            </w:r>
            <w:r w:rsidR="00D97D26">
              <w:rPr>
                <w:szCs w:val="22"/>
              </w:rPr>
              <w:t xml:space="preserve">experience in using </w:t>
            </w:r>
            <w:r w:rsidR="003409F7">
              <w:rPr>
                <w:szCs w:val="22"/>
              </w:rPr>
              <w:t xml:space="preserve">the </w:t>
            </w:r>
            <w:r w:rsidR="00D97D26">
              <w:rPr>
                <w:szCs w:val="22"/>
              </w:rPr>
              <w:t>he</w:t>
            </w:r>
            <w:r w:rsidR="003409F7">
              <w:rPr>
                <w:szCs w:val="22"/>
              </w:rPr>
              <w:t>alth care system appropriately so that if the individual enrolls in a public program they will be an effective</w:t>
            </w:r>
            <w:r w:rsidR="009571EE">
              <w:rPr>
                <w:szCs w:val="22"/>
              </w:rPr>
              <w:t>,</w:t>
            </w:r>
            <w:r w:rsidR="003409F7">
              <w:rPr>
                <w:szCs w:val="22"/>
              </w:rPr>
              <w:t xml:space="preserve"> health literate consumer</w:t>
            </w:r>
            <w:r w:rsidR="00D97D26">
              <w:rPr>
                <w:szCs w:val="22"/>
              </w:rPr>
              <w:t xml:space="preserve">. </w:t>
            </w:r>
            <w:r w:rsidR="00F444BD">
              <w:rPr>
                <w:szCs w:val="22"/>
              </w:rPr>
              <w:t xml:space="preserve">Portico conducts a family health literacy assessment upon entry and annually throughout enrollment in the program. These assessments have shown that participants reduce emergency room visits by over 50%, use of primary care increases by 42%, and participants waiting to visit a physician for a crisis decreases to less than 5%. </w:t>
            </w:r>
          </w:p>
          <w:p w14:paraId="1980F6F2" w14:textId="77777777" w:rsidR="00D97D26" w:rsidRPr="00AB2AB6" w:rsidRDefault="00FE5358" w:rsidP="006731DF">
            <w:pPr>
              <w:pStyle w:val="ListParagraph"/>
              <w:numPr>
                <w:ilvl w:val="1"/>
                <w:numId w:val="12"/>
              </w:numPr>
              <w:spacing w:after="0"/>
              <w:rPr>
                <w:i/>
                <w:szCs w:val="22"/>
              </w:rPr>
            </w:pPr>
            <w:r>
              <w:rPr>
                <w:szCs w:val="22"/>
              </w:rPr>
              <w:t xml:space="preserve">One </w:t>
            </w:r>
            <w:r w:rsidR="00C655B8">
              <w:rPr>
                <w:szCs w:val="22"/>
              </w:rPr>
              <w:t>Workgroup</w:t>
            </w:r>
            <w:r>
              <w:rPr>
                <w:szCs w:val="22"/>
              </w:rPr>
              <w:t xml:space="preserve"> member </w:t>
            </w:r>
            <w:r w:rsidR="0094454B">
              <w:rPr>
                <w:szCs w:val="22"/>
              </w:rPr>
              <w:t>asked how the program is funded. Ms. Lozano stated that Portico receives funding through the hospital partners. Each hospital allocates a certain amount of their charity care funding to Portico</w:t>
            </w:r>
            <w:r w:rsidR="00B53417">
              <w:rPr>
                <w:szCs w:val="22"/>
              </w:rPr>
              <w:t>,</w:t>
            </w:r>
            <w:r w:rsidR="0094454B">
              <w:rPr>
                <w:szCs w:val="22"/>
              </w:rPr>
              <w:t xml:space="preserve"> wh</w:t>
            </w:r>
            <w:r w:rsidR="00B53417">
              <w:rPr>
                <w:szCs w:val="22"/>
              </w:rPr>
              <w:t>ich</w:t>
            </w:r>
            <w:r w:rsidR="006731DF">
              <w:rPr>
                <w:szCs w:val="22"/>
              </w:rPr>
              <w:t xml:space="preserve"> is then reimbursed for certain services. </w:t>
            </w:r>
            <w:r w:rsidR="00AB2AB6">
              <w:rPr>
                <w:szCs w:val="22"/>
              </w:rPr>
              <w:t xml:space="preserve"> A </w:t>
            </w:r>
            <w:r w:rsidR="00C655B8">
              <w:rPr>
                <w:szCs w:val="22"/>
              </w:rPr>
              <w:t>Workgroup</w:t>
            </w:r>
            <w:r w:rsidR="00AB2AB6">
              <w:rPr>
                <w:szCs w:val="22"/>
              </w:rPr>
              <w:t xml:space="preserve"> member mentioned that the partner hospitals are likely to provide as much funding as what they believe the program will save them in uncompensated care</w:t>
            </w:r>
            <w:r w:rsidR="00663643">
              <w:rPr>
                <w:szCs w:val="22"/>
              </w:rPr>
              <w:t>, effectively placing a cap on the program of the size of the uncompensated care pool. A</w:t>
            </w:r>
            <w:r w:rsidR="00AB2AB6">
              <w:rPr>
                <w:szCs w:val="22"/>
              </w:rPr>
              <w:t xml:space="preserve"> </w:t>
            </w:r>
            <w:r w:rsidR="00C655B8">
              <w:rPr>
                <w:szCs w:val="22"/>
              </w:rPr>
              <w:t>Workgroup</w:t>
            </w:r>
            <w:r w:rsidR="00AB2AB6">
              <w:rPr>
                <w:szCs w:val="22"/>
              </w:rPr>
              <w:t xml:space="preserve"> member asked </w:t>
            </w:r>
            <w:r w:rsidR="00B53417">
              <w:rPr>
                <w:szCs w:val="22"/>
              </w:rPr>
              <w:t>for specific information on</w:t>
            </w:r>
            <w:r w:rsidR="00AB2AB6">
              <w:rPr>
                <w:szCs w:val="22"/>
              </w:rPr>
              <w:t xml:space="preserve"> Portico costs and Ms. Lozano </w:t>
            </w:r>
            <w:r w:rsidR="00B53417">
              <w:rPr>
                <w:szCs w:val="22"/>
              </w:rPr>
              <w:t xml:space="preserve">indicated </w:t>
            </w:r>
            <w:r w:rsidR="00AB2AB6">
              <w:rPr>
                <w:szCs w:val="22"/>
              </w:rPr>
              <w:t xml:space="preserve">she will follow up. </w:t>
            </w:r>
          </w:p>
          <w:p w14:paraId="1980F6F3" w14:textId="77777777" w:rsidR="00473597" w:rsidRPr="00FE3A38" w:rsidRDefault="00FE3A38" w:rsidP="00DA6785">
            <w:pPr>
              <w:pStyle w:val="ListParagraph"/>
              <w:numPr>
                <w:ilvl w:val="1"/>
                <w:numId w:val="12"/>
              </w:numPr>
              <w:spacing w:after="0"/>
              <w:rPr>
                <w:i/>
                <w:szCs w:val="22"/>
              </w:rPr>
            </w:pPr>
            <w:r>
              <w:rPr>
                <w:szCs w:val="22"/>
              </w:rPr>
              <w:t xml:space="preserve">The </w:t>
            </w:r>
            <w:r w:rsidR="00C655B8">
              <w:rPr>
                <w:szCs w:val="22"/>
              </w:rPr>
              <w:t>Workgroup</w:t>
            </w:r>
            <w:r>
              <w:rPr>
                <w:szCs w:val="22"/>
              </w:rPr>
              <w:t xml:space="preserve"> discussed the success of other similar programs. Often hospitals have their own charity care model unaffiliated with programs such as Portico. In Minnesota there are other programs which focus on chronic care management but none have Portico’s unique focus on preventive care. </w:t>
            </w:r>
          </w:p>
        </w:tc>
      </w:tr>
      <w:tr w:rsidR="00FC3D77" w14:paraId="1980F6FF" w14:textId="77777777" w:rsidTr="00C44D92">
        <w:tc>
          <w:tcPr>
            <w:tcW w:w="3235" w:type="dxa"/>
          </w:tcPr>
          <w:p w14:paraId="1980F6F5" w14:textId="77777777" w:rsidR="00FC3D77" w:rsidRDefault="00A51EB7" w:rsidP="001B15A4">
            <w:pPr>
              <w:rPr>
                <w:b/>
                <w:szCs w:val="22"/>
              </w:rPr>
            </w:pPr>
            <w:r>
              <w:rPr>
                <w:b/>
                <w:szCs w:val="22"/>
              </w:rPr>
              <w:lastRenderedPageBreak/>
              <w:t>Emergency Medical Assistance for undocumented individuals</w:t>
            </w:r>
          </w:p>
          <w:p w14:paraId="1980F6F6" w14:textId="77777777" w:rsidR="00832F09" w:rsidRDefault="00A51EB7" w:rsidP="00832F09">
            <w:pPr>
              <w:pStyle w:val="ListParagraph"/>
              <w:numPr>
                <w:ilvl w:val="0"/>
                <w:numId w:val="12"/>
              </w:numPr>
              <w:rPr>
                <w:szCs w:val="22"/>
              </w:rPr>
            </w:pPr>
            <w:r>
              <w:rPr>
                <w:szCs w:val="22"/>
              </w:rPr>
              <w:t>Eligibility</w:t>
            </w:r>
          </w:p>
          <w:p w14:paraId="1980F6F7" w14:textId="77777777" w:rsidR="00A51EB7" w:rsidRPr="00832F09" w:rsidRDefault="00A51EB7" w:rsidP="00832F09">
            <w:pPr>
              <w:pStyle w:val="ListParagraph"/>
              <w:numPr>
                <w:ilvl w:val="0"/>
                <w:numId w:val="12"/>
              </w:numPr>
              <w:rPr>
                <w:szCs w:val="22"/>
              </w:rPr>
            </w:pPr>
            <w:r>
              <w:rPr>
                <w:szCs w:val="22"/>
              </w:rPr>
              <w:t>Services</w:t>
            </w:r>
          </w:p>
        </w:tc>
        <w:tc>
          <w:tcPr>
            <w:tcW w:w="1710" w:type="dxa"/>
          </w:tcPr>
          <w:p w14:paraId="1980F6F8" w14:textId="77777777" w:rsidR="00FC3D77" w:rsidRDefault="00A51EB7" w:rsidP="007263DA">
            <w:r>
              <w:t>Kim Carolan, MN Department of Human Services</w:t>
            </w:r>
          </w:p>
          <w:p w14:paraId="1980F6F9" w14:textId="77777777" w:rsidR="00A51EB7" w:rsidRDefault="00A51EB7" w:rsidP="007263DA"/>
          <w:p w14:paraId="1980F6FA" w14:textId="77777777" w:rsidR="00A51EB7" w:rsidRDefault="00A51EB7" w:rsidP="007263DA">
            <w:r>
              <w:t>Julie Marquardt and Sara Drake, MN Department of Human Services</w:t>
            </w:r>
          </w:p>
        </w:tc>
        <w:tc>
          <w:tcPr>
            <w:tcW w:w="5845" w:type="dxa"/>
          </w:tcPr>
          <w:p w14:paraId="1980F6FB" w14:textId="77777777" w:rsidR="00124B43" w:rsidRDefault="00F40B20" w:rsidP="00F40B20">
            <w:pPr>
              <w:pStyle w:val="ListParagraph"/>
              <w:numPr>
                <w:ilvl w:val="0"/>
                <w:numId w:val="12"/>
              </w:numPr>
              <w:spacing w:after="0"/>
              <w:rPr>
                <w:szCs w:val="22"/>
              </w:rPr>
            </w:pPr>
            <w:r>
              <w:rPr>
                <w:szCs w:val="22"/>
              </w:rPr>
              <w:t>Ms.</w:t>
            </w:r>
            <w:r w:rsidR="00F02E76">
              <w:rPr>
                <w:szCs w:val="22"/>
              </w:rPr>
              <w:t xml:space="preserve"> Kim</w:t>
            </w:r>
            <w:r>
              <w:rPr>
                <w:szCs w:val="22"/>
              </w:rPr>
              <w:t xml:space="preserve"> Carolan</w:t>
            </w:r>
            <w:r w:rsidR="00473597">
              <w:rPr>
                <w:szCs w:val="22"/>
              </w:rPr>
              <w:t xml:space="preserve"> </w:t>
            </w:r>
            <w:r w:rsidR="00F02E76">
              <w:rPr>
                <w:szCs w:val="22"/>
              </w:rPr>
              <w:t xml:space="preserve">of the Minnesota Department of Human Services </w:t>
            </w:r>
            <w:r w:rsidR="00D3768E">
              <w:rPr>
                <w:szCs w:val="22"/>
              </w:rPr>
              <w:t xml:space="preserve">reviewed </w:t>
            </w:r>
            <w:r w:rsidR="00C63C26">
              <w:rPr>
                <w:szCs w:val="22"/>
              </w:rPr>
              <w:t xml:space="preserve">the eligibility standards for Emergency Medical Assistance (EMA). Generally, if an individual is not eligible for Medical Assistance only because of their immigration status and meets all other eligibility criteria, they will be eligible for EMA. </w:t>
            </w:r>
            <w:r w:rsidR="00154728">
              <w:rPr>
                <w:szCs w:val="22"/>
              </w:rPr>
              <w:t xml:space="preserve">Individuals who are legally present through DACA are eligible for EMA only, unless they are pregnant in which case they will receive additional benefits. </w:t>
            </w:r>
            <w:r w:rsidR="00473597">
              <w:rPr>
                <w:szCs w:val="22"/>
              </w:rPr>
              <w:t xml:space="preserve"> </w:t>
            </w:r>
            <w:r w:rsidR="00154728">
              <w:rPr>
                <w:szCs w:val="22"/>
              </w:rPr>
              <w:t xml:space="preserve">Individuals with DACA status are not eligible for Medical Assistance, MinnesotaCare, or MNsure according to guidance from the Centers for Medicare and Medicaid Services. </w:t>
            </w:r>
          </w:p>
          <w:p w14:paraId="1980F6FC" w14:textId="77777777" w:rsidR="00F40B20" w:rsidRDefault="00EF5C08" w:rsidP="00F40B20">
            <w:pPr>
              <w:pStyle w:val="ListParagraph"/>
              <w:numPr>
                <w:ilvl w:val="0"/>
                <w:numId w:val="12"/>
              </w:numPr>
              <w:spacing w:after="0"/>
              <w:rPr>
                <w:szCs w:val="22"/>
              </w:rPr>
            </w:pPr>
            <w:r>
              <w:rPr>
                <w:szCs w:val="22"/>
              </w:rPr>
              <w:t xml:space="preserve">Ms. </w:t>
            </w:r>
            <w:r w:rsidR="00F02E76">
              <w:rPr>
                <w:szCs w:val="22"/>
              </w:rPr>
              <w:t xml:space="preserve">Sara </w:t>
            </w:r>
            <w:r>
              <w:rPr>
                <w:szCs w:val="22"/>
              </w:rPr>
              <w:t xml:space="preserve">Drake </w:t>
            </w:r>
            <w:r w:rsidR="00F02E76">
              <w:rPr>
                <w:szCs w:val="22"/>
              </w:rPr>
              <w:t xml:space="preserve">of the Minnesota Department of Human Services </w:t>
            </w:r>
            <w:r w:rsidR="00D3768E">
              <w:rPr>
                <w:szCs w:val="22"/>
              </w:rPr>
              <w:t xml:space="preserve">reviewed </w:t>
            </w:r>
            <w:r w:rsidR="00F8267E">
              <w:rPr>
                <w:szCs w:val="22"/>
              </w:rPr>
              <w:t xml:space="preserve">the covered services under EMA including: emergency services, </w:t>
            </w:r>
            <w:r>
              <w:rPr>
                <w:szCs w:val="22"/>
              </w:rPr>
              <w:t xml:space="preserve">free-standing dialysis, </w:t>
            </w:r>
            <w:r>
              <w:rPr>
                <w:szCs w:val="22"/>
              </w:rPr>
              <w:lastRenderedPageBreak/>
              <w:t>treatment for cancer includes surgery and chemotherapy</w:t>
            </w:r>
            <w:r w:rsidR="00F8267E">
              <w:rPr>
                <w:szCs w:val="22"/>
              </w:rPr>
              <w:t>, and treatment for certain conditions if the patient will end up in an emergency situation within 48 hours without the treatment</w:t>
            </w:r>
            <w:r>
              <w:rPr>
                <w:szCs w:val="22"/>
              </w:rPr>
              <w:t xml:space="preserve">. EMA </w:t>
            </w:r>
            <w:r w:rsidR="00F8267E">
              <w:rPr>
                <w:szCs w:val="22"/>
              </w:rPr>
              <w:t>covers</w:t>
            </w:r>
            <w:r>
              <w:rPr>
                <w:szCs w:val="22"/>
              </w:rPr>
              <w:t xml:space="preserve"> nursing home care, certain prescription drugs, and certain </w:t>
            </w:r>
            <w:r w:rsidR="00F02E76">
              <w:rPr>
                <w:szCs w:val="22"/>
              </w:rPr>
              <w:t xml:space="preserve">other </w:t>
            </w:r>
            <w:r>
              <w:rPr>
                <w:szCs w:val="22"/>
              </w:rPr>
              <w:t xml:space="preserve">services through this mechanism. </w:t>
            </w:r>
            <w:r w:rsidR="00F02E76">
              <w:rPr>
                <w:szCs w:val="22"/>
              </w:rPr>
              <w:t xml:space="preserve">The services must be approved by a DHS medical review agent through a care plan submitted by a provider. The most common reasons an individual receives care through EMA include cancer, kidney failure, and trauma including motor vehicle accidents. </w:t>
            </w:r>
          </w:p>
          <w:p w14:paraId="1980F6FD" w14:textId="77777777" w:rsidR="0077431B" w:rsidRDefault="0077431B" w:rsidP="0077431B">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about the reimbursement schedule for EMA. Ms. Drake stated that the reimbursement schedule is the same across Medical Assistance and EMA. </w:t>
            </w:r>
          </w:p>
          <w:p w14:paraId="1980F6FE" w14:textId="77777777" w:rsidR="00B908DB" w:rsidRPr="0077431B" w:rsidRDefault="00097209" w:rsidP="00611642">
            <w:pPr>
              <w:pStyle w:val="ListParagraph"/>
              <w:numPr>
                <w:ilvl w:val="0"/>
                <w:numId w:val="12"/>
              </w:numPr>
              <w:spacing w:after="0"/>
              <w:rPr>
                <w:szCs w:val="22"/>
              </w:rPr>
            </w:pPr>
            <w:r>
              <w:rPr>
                <w:szCs w:val="22"/>
              </w:rPr>
              <w:t xml:space="preserve">Mr. </w:t>
            </w:r>
            <w:r w:rsidR="00D3768E">
              <w:rPr>
                <w:szCs w:val="22"/>
              </w:rPr>
              <w:t>Mark Schoenbaum</w:t>
            </w:r>
            <w:r w:rsidR="00F02E76">
              <w:rPr>
                <w:szCs w:val="22"/>
              </w:rPr>
              <w:t xml:space="preserve"> of the Minnesota Department of Health </w:t>
            </w:r>
            <w:r>
              <w:rPr>
                <w:szCs w:val="22"/>
              </w:rPr>
              <w:t xml:space="preserve">reviewed the number </w:t>
            </w:r>
            <w:r w:rsidR="0077431B">
              <w:rPr>
                <w:szCs w:val="22"/>
              </w:rPr>
              <w:t>of individuals enrolled in</w:t>
            </w:r>
            <w:r>
              <w:rPr>
                <w:szCs w:val="22"/>
              </w:rPr>
              <w:t xml:space="preserve"> EMA in each county in Minnesota</w:t>
            </w:r>
            <w:r w:rsidR="0077431B">
              <w:rPr>
                <w:szCs w:val="22"/>
              </w:rPr>
              <w:t xml:space="preserve">. Mr. </w:t>
            </w:r>
            <w:r w:rsidR="00611642">
              <w:rPr>
                <w:szCs w:val="22"/>
              </w:rPr>
              <w:t xml:space="preserve">Schoenbaum </w:t>
            </w:r>
            <w:r w:rsidR="0077431B">
              <w:rPr>
                <w:szCs w:val="22"/>
              </w:rPr>
              <w:t xml:space="preserve">noted that the number of individuals in EMA can be used to </w:t>
            </w:r>
            <w:r w:rsidR="00D3768E">
              <w:rPr>
                <w:szCs w:val="22"/>
              </w:rPr>
              <w:t xml:space="preserve">extrapolate </w:t>
            </w:r>
            <w:r w:rsidR="0077431B">
              <w:rPr>
                <w:szCs w:val="22"/>
              </w:rPr>
              <w:t>the number of undocumented individuals</w:t>
            </w:r>
            <w:r w:rsidR="00611642">
              <w:rPr>
                <w:szCs w:val="22"/>
              </w:rPr>
              <w:t>.</w:t>
            </w:r>
          </w:p>
        </w:tc>
      </w:tr>
      <w:tr w:rsidR="00FC3D77" w14:paraId="1980F716" w14:textId="77777777" w:rsidTr="00C44D92">
        <w:tc>
          <w:tcPr>
            <w:tcW w:w="3235" w:type="dxa"/>
          </w:tcPr>
          <w:p w14:paraId="1980F700" w14:textId="77777777" w:rsidR="00FC3D77" w:rsidRDefault="00A51EB7" w:rsidP="001B15A4">
            <w:pPr>
              <w:rPr>
                <w:b/>
                <w:szCs w:val="22"/>
              </w:rPr>
            </w:pPr>
            <w:r>
              <w:rPr>
                <w:b/>
                <w:szCs w:val="22"/>
              </w:rPr>
              <w:lastRenderedPageBreak/>
              <w:t>Discuss potential options to improve access to care for undocumented individuals</w:t>
            </w:r>
          </w:p>
        </w:tc>
        <w:tc>
          <w:tcPr>
            <w:tcW w:w="1710" w:type="dxa"/>
          </w:tcPr>
          <w:p w14:paraId="1980F701" w14:textId="77777777" w:rsidR="00FC3D77" w:rsidRDefault="00A51EB7" w:rsidP="007263DA">
            <w:r>
              <w:t>Manatt, MN Department of Human Services, MN Department of Health</w:t>
            </w:r>
          </w:p>
        </w:tc>
        <w:tc>
          <w:tcPr>
            <w:tcW w:w="5845" w:type="dxa"/>
          </w:tcPr>
          <w:p w14:paraId="1980F702" w14:textId="77777777" w:rsidR="00617CD8" w:rsidRDefault="00B908DB" w:rsidP="00617CD8">
            <w:pPr>
              <w:pStyle w:val="ListParagraph"/>
              <w:numPr>
                <w:ilvl w:val="0"/>
                <w:numId w:val="12"/>
              </w:numPr>
              <w:spacing w:after="0"/>
              <w:rPr>
                <w:szCs w:val="22"/>
              </w:rPr>
            </w:pPr>
            <w:r>
              <w:rPr>
                <w:szCs w:val="22"/>
              </w:rPr>
              <w:t xml:space="preserve">Ms. Alice Lam </w:t>
            </w:r>
            <w:r w:rsidR="00617CD8">
              <w:rPr>
                <w:szCs w:val="22"/>
              </w:rPr>
              <w:t xml:space="preserve">reviewed the goal of discussing potential options and determine whether a recommendation will be advanced by the </w:t>
            </w:r>
            <w:r w:rsidR="001B09CC">
              <w:rPr>
                <w:szCs w:val="22"/>
              </w:rPr>
              <w:t>W</w:t>
            </w:r>
            <w:r w:rsidR="00C655B8">
              <w:rPr>
                <w:szCs w:val="22"/>
              </w:rPr>
              <w:t>Workgroup</w:t>
            </w:r>
            <w:r w:rsidR="00617CD8">
              <w:rPr>
                <w:szCs w:val="22"/>
              </w:rPr>
              <w:t xml:space="preserve"> regarding access to care for  undocumented</w:t>
            </w:r>
            <w:r w:rsidR="001B09CC">
              <w:rPr>
                <w:szCs w:val="22"/>
              </w:rPr>
              <w:t xml:space="preserve"> individuals</w:t>
            </w:r>
            <w:r w:rsidR="00617CD8">
              <w:rPr>
                <w:szCs w:val="22"/>
              </w:rPr>
              <w:t xml:space="preserve">. </w:t>
            </w:r>
            <w:r w:rsidR="00213029">
              <w:rPr>
                <w:szCs w:val="22"/>
              </w:rPr>
              <w:t xml:space="preserve">As the Workgroup discusses options and shapes potential recommendations, </w:t>
            </w:r>
            <w:r w:rsidR="00617CD8">
              <w:rPr>
                <w:szCs w:val="22"/>
              </w:rPr>
              <w:t xml:space="preserve">Ms. Lam noted </w:t>
            </w:r>
            <w:r w:rsidR="00213029">
              <w:rPr>
                <w:szCs w:val="22"/>
              </w:rPr>
              <w:t>they should consider</w:t>
            </w:r>
            <w:r w:rsidR="00617CD8">
              <w:rPr>
                <w:szCs w:val="22"/>
              </w:rPr>
              <w:t xml:space="preserve"> what population will be served and how </w:t>
            </w:r>
            <w:r w:rsidR="00213029">
              <w:rPr>
                <w:szCs w:val="22"/>
              </w:rPr>
              <w:t>the</w:t>
            </w:r>
            <w:r w:rsidR="004B2C7A">
              <w:rPr>
                <w:szCs w:val="22"/>
              </w:rPr>
              <w:t xml:space="preserve"> </w:t>
            </w:r>
            <w:r w:rsidR="00213029">
              <w:rPr>
                <w:szCs w:val="22"/>
              </w:rPr>
              <w:t>recommendation</w:t>
            </w:r>
            <w:r w:rsidR="00617CD8">
              <w:rPr>
                <w:szCs w:val="22"/>
              </w:rPr>
              <w:t xml:space="preserve"> will be will be funded. </w:t>
            </w:r>
          </w:p>
          <w:p w14:paraId="1980F703" w14:textId="77777777" w:rsidR="00787D7F" w:rsidRDefault="00617CD8" w:rsidP="00617CD8">
            <w:pPr>
              <w:pStyle w:val="ListParagraph"/>
              <w:numPr>
                <w:ilvl w:val="0"/>
                <w:numId w:val="12"/>
              </w:numPr>
              <w:spacing w:after="0"/>
              <w:rPr>
                <w:szCs w:val="22"/>
              </w:rPr>
            </w:pPr>
            <w:r>
              <w:rPr>
                <w:szCs w:val="22"/>
              </w:rPr>
              <w:t xml:space="preserve">Ms. Lam </w:t>
            </w:r>
            <w:r w:rsidR="00B908DB">
              <w:rPr>
                <w:szCs w:val="22"/>
              </w:rPr>
              <w:t>provid</w:t>
            </w:r>
            <w:r w:rsidR="000D2C56">
              <w:rPr>
                <w:szCs w:val="22"/>
              </w:rPr>
              <w:t>ed</w:t>
            </w:r>
            <w:r w:rsidR="00B908DB">
              <w:rPr>
                <w:szCs w:val="22"/>
              </w:rPr>
              <w:t xml:space="preserve"> an overview of potential options to improve access to care for undocumented individuals: </w:t>
            </w:r>
            <w:r w:rsidR="00611642">
              <w:rPr>
                <w:szCs w:val="22"/>
              </w:rPr>
              <w:t xml:space="preserve">a </w:t>
            </w:r>
            <w:r w:rsidR="00B908DB">
              <w:rPr>
                <w:szCs w:val="22"/>
              </w:rPr>
              <w:t xml:space="preserve">wraparound program for EMA beneficiaries, </w:t>
            </w:r>
            <w:r w:rsidR="00611642">
              <w:rPr>
                <w:szCs w:val="22"/>
              </w:rPr>
              <w:t xml:space="preserve">an </w:t>
            </w:r>
            <w:r w:rsidR="00B908DB">
              <w:rPr>
                <w:szCs w:val="22"/>
              </w:rPr>
              <w:t>expanded</w:t>
            </w:r>
            <w:r w:rsidR="001B09CC">
              <w:rPr>
                <w:szCs w:val="22"/>
              </w:rPr>
              <w:t>,</w:t>
            </w:r>
            <w:r w:rsidR="00B908DB">
              <w:rPr>
                <w:szCs w:val="22"/>
              </w:rPr>
              <w:t xml:space="preserve"> local</w:t>
            </w:r>
            <w:r w:rsidR="001B09CC">
              <w:rPr>
                <w:szCs w:val="22"/>
              </w:rPr>
              <w:t>,</w:t>
            </w:r>
            <w:r w:rsidR="00B908DB">
              <w:rPr>
                <w:szCs w:val="22"/>
              </w:rPr>
              <w:t xml:space="preserve"> access to care program, </w:t>
            </w:r>
            <w:r w:rsidR="00611642">
              <w:rPr>
                <w:szCs w:val="22"/>
              </w:rPr>
              <w:t xml:space="preserve">an </w:t>
            </w:r>
            <w:r w:rsidR="00B908DB">
              <w:rPr>
                <w:szCs w:val="22"/>
              </w:rPr>
              <w:t xml:space="preserve">uncompensated care pool, </w:t>
            </w:r>
            <w:r w:rsidR="0077431B">
              <w:rPr>
                <w:szCs w:val="22"/>
              </w:rPr>
              <w:t xml:space="preserve">and a </w:t>
            </w:r>
            <w:r w:rsidR="00B908DB">
              <w:rPr>
                <w:szCs w:val="22"/>
              </w:rPr>
              <w:t xml:space="preserve">grant program for providers. Ms. Lam asked the </w:t>
            </w:r>
            <w:r w:rsidR="001B09CC">
              <w:rPr>
                <w:szCs w:val="22"/>
              </w:rPr>
              <w:t>W</w:t>
            </w:r>
            <w:r w:rsidR="00C655B8">
              <w:rPr>
                <w:szCs w:val="22"/>
              </w:rPr>
              <w:t>Workgroup</w:t>
            </w:r>
            <w:r w:rsidR="00B908DB">
              <w:rPr>
                <w:szCs w:val="22"/>
              </w:rPr>
              <w:t xml:space="preserve"> to consider</w:t>
            </w:r>
            <w:r w:rsidR="00635C06">
              <w:rPr>
                <w:szCs w:val="22"/>
              </w:rPr>
              <w:t xml:space="preserve"> in all options what the preferred target population to be served is, i.e.</w:t>
            </w:r>
            <w:r w:rsidR="00611642">
              <w:rPr>
                <w:szCs w:val="22"/>
              </w:rPr>
              <w:t>,</w:t>
            </w:r>
            <w:r w:rsidR="00635C06">
              <w:rPr>
                <w:szCs w:val="22"/>
              </w:rPr>
              <w:t xml:space="preserve"> EMA only or undocumented individuals up to a certain income level, and how potential recommendations will be funded. </w:t>
            </w:r>
          </w:p>
          <w:p w14:paraId="1980F704" w14:textId="77777777" w:rsidR="00787D7F" w:rsidRDefault="00787D7F" w:rsidP="00A51EB7">
            <w:pPr>
              <w:pStyle w:val="ListParagraph"/>
              <w:numPr>
                <w:ilvl w:val="0"/>
                <w:numId w:val="12"/>
              </w:numPr>
              <w:spacing w:after="0"/>
              <w:rPr>
                <w:szCs w:val="22"/>
              </w:rPr>
            </w:pPr>
            <w:r>
              <w:rPr>
                <w:szCs w:val="22"/>
              </w:rPr>
              <w:t xml:space="preserve">Ms. Lam discussed the first option to </w:t>
            </w:r>
            <w:r w:rsidR="00635C06">
              <w:rPr>
                <w:szCs w:val="22"/>
              </w:rPr>
              <w:t xml:space="preserve">create a wraparound coverage program with a more comprehensive set of benefits for individuals currently eligible for EMA. </w:t>
            </w:r>
            <w:r>
              <w:rPr>
                <w:szCs w:val="22"/>
              </w:rPr>
              <w:t xml:space="preserve">The mechanism </w:t>
            </w:r>
            <w:r w:rsidR="00635C06">
              <w:rPr>
                <w:szCs w:val="22"/>
              </w:rPr>
              <w:t xml:space="preserve">of providing this benefit </w:t>
            </w:r>
            <w:r>
              <w:rPr>
                <w:szCs w:val="22"/>
              </w:rPr>
              <w:t xml:space="preserve">would be to directly reimburse the treating provider for approved, medically necessary services. Ms. Lam noted that this option would allow the </w:t>
            </w:r>
            <w:r w:rsidR="001B09CC">
              <w:rPr>
                <w:szCs w:val="22"/>
              </w:rPr>
              <w:t>S</w:t>
            </w:r>
            <w:r>
              <w:rPr>
                <w:szCs w:val="22"/>
              </w:rPr>
              <w:t xml:space="preserve">tate to oversee the reimbursement however it would </w:t>
            </w:r>
            <w:r w:rsidR="000733F4">
              <w:rPr>
                <w:szCs w:val="22"/>
              </w:rPr>
              <w:t xml:space="preserve">require </w:t>
            </w:r>
            <w:r w:rsidR="00635C06">
              <w:rPr>
                <w:szCs w:val="22"/>
              </w:rPr>
              <w:t>a</w:t>
            </w:r>
            <w:r>
              <w:rPr>
                <w:szCs w:val="22"/>
              </w:rPr>
              <w:t xml:space="preserve"> significant system build to manage. </w:t>
            </w:r>
          </w:p>
          <w:p w14:paraId="1980F705" w14:textId="77777777" w:rsidR="006A0E84" w:rsidRDefault="00674A50" w:rsidP="00E157F0">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where</w:t>
            </w:r>
            <w:r w:rsidR="00921435">
              <w:rPr>
                <w:szCs w:val="22"/>
              </w:rPr>
              <w:t xml:space="preserve"> undocumented </w:t>
            </w:r>
            <w:r>
              <w:rPr>
                <w:szCs w:val="22"/>
              </w:rPr>
              <w:t xml:space="preserve">individuals </w:t>
            </w:r>
            <w:r w:rsidR="00921435">
              <w:rPr>
                <w:szCs w:val="22"/>
              </w:rPr>
              <w:t xml:space="preserve">receive </w:t>
            </w:r>
            <w:r w:rsidR="004250AD">
              <w:rPr>
                <w:szCs w:val="22"/>
              </w:rPr>
              <w:t>EMA services</w:t>
            </w:r>
            <w:r>
              <w:rPr>
                <w:szCs w:val="22"/>
              </w:rPr>
              <w:t>. Ms. Drake stated that</w:t>
            </w:r>
            <w:r w:rsidR="004250AD">
              <w:rPr>
                <w:szCs w:val="22"/>
              </w:rPr>
              <w:t xml:space="preserve"> much of the care is provided in hospitals including outpatient and emergency </w:t>
            </w:r>
            <w:r w:rsidR="004250AD">
              <w:rPr>
                <w:szCs w:val="22"/>
              </w:rPr>
              <w:lastRenderedPageBreak/>
              <w:t xml:space="preserve">room visits and not at FQHCs. The </w:t>
            </w:r>
            <w:r w:rsidR="00C655B8">
              <w:rPr>
                <w:szCs w:val="22"/>
              </w:rPr>
              <w:t>Workgroup</w:t>
            </w:r>
            <w:r w:rsidR="004250AD">
              <w:rPr>
                <w:szCs w:val="22"/>
              </w:rPr>
              <w:t xml:space="preserve"> noted that data on FQHCs is limited in the State because the coverage is not paid for by Medical Assistance. A small cohort of individuals may receive mental health services</w:t>
            </w:r>
            <w:r>
              <w:rPr>
                <w:szCs w:val="22"/>
              </w:rPr>
              <w:t xml:space="preserve"> </w:t>
            </w:r>
            <w:r w:rsidR="004250AD">
              <w:rPr>
                <w:szCs w:val="22"/>
              </w:rPr>
              <w:t>or diabetic care</w:t>
            </w:r>
            <w:r w:rsidR="006A0E84">
              <w:rPr>
                <w:szCs w:val="22"/>
              </w:rPr>
              <w:t xml:space="preserve"> through EMA at an FQHC </w:t>
            </w:r>
            <w:r w:rsidR="004250AD">
              <w:rPr>
                <w:szCs w:val="22"/>
              </w:rPr>
              <w:t xml:space="preserve">using the care plan mechanism. </w:t>
            </w:r>
          </w:p>
          <w:p w14:paraId="1980F706" w14:textId="77777777" w:rsidR="00E157F0" w:rsidRDefault="004250AD" w:rsidP="00E157F0">
            <w:pPr>
              <w:pStyle w:val="ListParagraph"/>
              <w:numPr>
                <w:ilvl w:val="0"/>
                <w:numId w:val="12"/>
              </w:numPr>
              <w:spacing w:after="0"/>
              <w:rPr>
                <w:szCs w:val="22"/>
              </w:rPr>
            </w:pPr>
            <w:r>
              <w:rPr>
                <w:szCs w:val="22"/>
              </w:rPr>
              <w:t>Ms. Lam presented a</w:t>
            </w:r>
            <w:r w:rsidR="00E157F0">
              <w:rPr>
                <w:szCs w:val="22"/>
              </w:rPr>
              <w:t xml:space="preserve"> second option to expand the Portico Healthnet Program</w:t>
            </w:r>
            <w:r w:rsidR="000733F4">
              <w:rPr>
                <w:szCs w:val="22"/>
              </w:rPr>
              <w:t xml:space="preserve"> model to additional areas with additional partners</w:t>
            </w:r>
            <w:r w:rsidR="00E157F0">
              <w:rPr>
                <w:szCs w:val="22"/>
              </w:rPr>
              <w:t>. This option would provide a defined set of benefits administered by a provider network contracted with local providers for undocumen</w:t>
            </w:r>
            <w:r w:rsidR="00AA2029">
              <w:rPr>
                <w:szCs w:val="22"/>
              </w:rPr>
              <w:t>ted individuals up to 275% FPL. While</w:t>
            </w:r>
            <w:r w:rsidR="00E157F0">
              <w:rPr>
                <w:szCs w:val="22"/>
              </w:rPr>
              <w:t xml:space="preserve"> hospitals and systems </w:t>
            </w:r>
            <w:r w:rsidR="00AA2029">
              <w:rPr>
                <w:szCs w:val="22"/>
              </w:rPr>
              <w:t xml:space="preserve">will be incentivized </w:t>
            </w:r>
            <w:r w:rsidR="00E157F0">
              <w:rPr>
                <w:szCs w:val="22"/>
              </w:rPr>
              <w:t xml:space="preserve">to contribute to the program to reduce more costly uncompensated care, the option requires support from DHS and funding for administrative activities. </w:t>
            </w:r>
          </w:p>
          <w:p w14:paraId="1980F707" w14:textId="77777777" w:rsidR="00E157F0" w:rsidRDefault="00AA2029" w:rsidP="00E157F0">
            <w:pPr>
              <w:pStyle w:val="ListParagraph"/>
              <w:numPr>
                <w:ilvl w:val="1"/>
                <w:numId w:val="12"/>
              </w:numPr>
              <w:spacing w:after="0"/>
              <w:rPr>
                <w:szCs w:val="22"/>
              </w:rPr>
            </w:pPr>
            <w:r>
              <w:rPr>
                <w:szCs w:val="22"/>
              </w:rPr>
              <w:t xml:space="preserve">The </w:t>
            </w:r>
            <w:r w:rsidR="001B09CC">
              <w:rPr>
                <w:szCs w:val="22"/>
              </w:rPr>
              <w:t>W</w:t>
            </w:r>
            <w:r>
              <w:rPr>
                <w:szCs w:val="22"/>
              </w:rPr>
              <w:t xml:space="preserve">orkgroup discussed whether this option would be targeted to certain counties or be </w:t>
            </w:r>
            <w:r w:rsidR="00C655B8">
              <w:rPr>
                <w:szCs w:val="22"/>
              </w:rPr>
              <w:t>State</w:t>
            </w:r>
            <w:r>
              <w:rPr>
                <w:szCs w:val="22"/>
              </w:rPr>
              <w:t xml:space="preserve"> wide. The </w:t>
            </w:r>
            <w:r w:rsidR="00C655B8">
              <w:rPr>
                <w:szCs w:val="22"/>
              </w:rPr>
              <w:t>Workgroup</w:t>
            </w:r>
            <w:r>
              <w:rPr>
                <w:szCs w:val="22"/>
              </w:rPr>
              <w:t xml:space="preserve"> agreed that the Portico model targets underserved counties using hospitals that are willing to serve as partners</w:t>
            </w:r>
            <w:r w:rsidR="000733F4">
              <w:rPr>
                <w:szCs w:val="22"/>
              </w:rPr>
              <w:t xml:space="preserve"> and </w:t>
            </w:r>
            <w:r>
              <w:rPr>
                <w:szCs w:val="22"/>
              </w:rPr>
              <w:t xml:space="preserve"> </w:t>
            </w:r>
            <w:r w:rsidR="000733F4">
              <w:rPr>
                <w:szCs w:val="22"/>
              </w:rPr>
              <w:t>w</w:t>
            </w:r>
            <w:r>
              <w:rPr>
                <w:szCs w:val="22"/>
              </w:rPr>
              <w:t>ithout that relationship, the Portico model would not be possible. The partner hospitals provided all start-up funding and are vital to the 12</w:t>
            </w:r>
            <w:r w:rsidR="001B09CC">
              <w:rPr>
                <w:szCs w:val="22"/>
              </w:rPr>
              <w:t>-</w:t>
            </w:r>
            <w:r>
              <w:rPr>
                <w:szCs w:val="22"/>
              </w:rPr>
              <w:t>year sustainability of Portico.</w:t>
            </w:r>
          </w:p>
          <w:p w14:paraId="1980F708" w14:textId="77777777" w:rsidR="00D6665E" w:rsidRDefault="00D6665E" w:rsidP="003F0FA1">
            <w:pPr>
              <w:pStyle w:val="ListParagraph"/>
              <w:numPr>
                <w:ilvl w:val="1"/>
                <w:numId w:val="12"/>
              </w:numPr>
              <w:spacing w:after="0"/>
              <w:rPr>
                <w:szCs w:val="22"/>
              </w:rPr>
            </w:pPr>
            <w:r>
              <w:rPr>
                <w:szCs w:val="22"/>
              </w:rPr>
              <w:t xml:space="preserve">A </w:t>
            </w:r>
            <w:r w:rsidR="00C655B8">
              <w:rPr>
                <w:szCs w:val="22"/>
              </w:rPr>
              <w:t>Workgroup</w:t>
            </w:r>
            <w:r>
              <w:rPr>
                <w:szCs w:val="22"/>
              </w:rPr>
              <w:t xml:space="preserve"> member asked </w:t>
            </w:r>
            <w:r w:rsidR="00BE1907">
              <w:rPr>
                <w:szCs w:val="22"/>
              </w:rPr>
              <w:t xml:space="preserve">how an individual enters the Portico system. Ms. Lozano stated that </w:t>
            </w:r>
            <w:r>
              <w:rPr>
                <w:szCs w:val="22"/>
              </w:rPr>
              <w:t>often referrals come from the hospital’s financial advisors</w:t>
            </w:r>
            <w:r w:rsidR="00BE1907">
              <w:rPr>
                <w:szCs w:val="22"/>
              </w:rPr>
              <w:t xml:space="preserve"> and word</w:t>
            </w:r>
            <w:r w:rsidR="00594458">
              <w:rPr>
                <w:szCs w:val="22"/>
              </w:rPr>
              <w:t>-</w:t>
            </w:r>
            <w:r w:rsidR="00BE1907">
              <w:rPr>
                <w:szCs w:val="22"/>
              </w:rPr>
              <w:t>of</w:t>
            </w:r>
            <w:r w:rsidR="00594458">
              <w:rPr>
                <w:szCs w:val="22"/>
              </w:rPr>
              <w:t>-</w:t>
            </w:r>
            <w:r w:rsidR="00BE1907">
              <w:rPr>
                <w:szCs w:val="22"/>
              </w:rPr>
              <w:t>mouth</w:t>
            </w:r>
            <w:r>
              <w:rPr>
                <w:szCs w:val="22"/>
              </w:rPr>
              <w:t xml:space="preserve">. </w:t>
            </w:r>
            <w:r w:rsidR="003F0FA1">
              <w:rPr>
                <w:szCs w:val="22"/>
              </w:rPr>
              <w:t xml:space="preserve">Individuals who enter the program </w:t>
            </w:r>
            <w:r w:rsidR="00BE1907">
              <w:rPr>
                <w:szCs w:val="22"/>
              </w:rPr>
              <w:t>generally</w:t>
            </w:r>
            <w:r w:rsidR="00594458">
              <w:rPr>
                <w:szCs w:val="22"/>
              </w:rPr>
              <w:t xml:space="preserve"> </w:t>
            </w:r>
            <w:r w:rsidR="00BE1907">
              <w:rPr>
                <w:szCs w:val="22"/>
              </w:rPr>
              <w:t>are looking for specific services. Once individuals enter looking for services</w:t>
            </w:r>
            <w:r w:rsidR="00284659">
              <w:rPr>
                <w:szCs w:val="22"/>
              </w:rPr>
              <w:t>,</w:t>
            </w:r>
            <w:r w:rsidR="00BE1907">
              <w:rPr>
                <w:szCs w:val="22"/>
              </w:rPr>
              <w:t xml:space="preserve"> they are taught about </w:t>
            </w:r>
            <w:r w:rsidR="00594458">
              <w:rPr>
                <w:szCs w:val="22"/>
              </w:rPr>
              <w:t xml:space="preserve">the importance of </w:t>
            </w:r>
            <w:r w:rsidR="00BE1907">
              <w:rPr>
                <w:szCs w:val="22"/>
              </w:rPr>
              <w:t>prevention and how to use the appropriate level of care</w:t>
            </w:r>
            <w:r w:rsidR="00594458">
              <w:rPr>
                <w:szCs w:val="22"/>
              </w:rPr>
              <w:t>, increasing their health literacy</w:t>
            </w:r>
            <w:r w:rsidR="00BE1907">
              <w:rPr>
                <w:szCs w:val="22"/>
              </w:rPr>
              <w:t xml:space="preserve">. </w:t>
            </w:r>
          </w:p>
          <w:p w14:paraId="1980F709" w14:textId="77777777" w:rsidR="003F0FA1" w:rsidRDefault="003F0FA1" w:rsidP="003F0FA1">
            <w:pPr>
              <w:pStyle w:val="ListParagraph"/>
              <w:numPr>
                <w:ilvl w:val="0"/>
                <w:numId w:val="12"/>
              </w:numPr>
              <w:spacing w:after="0"/>
              <w:rPr>
                <w:szCs w:val="22"/>
              </w:rPr>
            </w:pPr>
            <w:r>
              <w:rPr>
                <w:szCs w:val="22"/>
              </w:rPr>
              <w:t xml:space="preserve">Ms. Lam discussed </w:t>
            </w:r>
            <w:r w:rsidR="00594458">
              <w:rPr>
                <w:szCs w:val="22"/>
              </w:rPr>
              <w:t>a</w:t>
            </w:r>
            <w:r>
              <w:rPr>
                <w:szCs w:val="22"/>
              </w:rPr>
              <w:t xml:space="preserve"> third option to create an </w:t>
            </w:r>
            <w:r w:rsidR="00496743">
              <w:rPr>
                <w:szCs w:val="22"/>
              </w:rPr>
              <w:t>pool</w:t>
            </w:r>
            <w:r>
              <w:rPr>
                <w:szCs w:val="22"/>
              </w:rPr>
              <w:t xml:space="preserve"> to support medically necessary uncompensated care services. Providers would submit claims for care delivered to undocumented individuals. This option would allow access to funding without guaranteeing payment or benefits however</w:t>
            </w:r>
            <w:r w:rsidR="00BE1907">
              <w:rPr>
                <w:szCs w:val="22"/>
              </w:rPr>
              <w:t>,</w:t>
            </w:r>
            <w:r>
              <w:rPr>
                <w:szCs w:val="22"/>
              </w:rPr>
              <w:t xml:space="preserve"> it results in a fee-for-service system. </w:t>
            </w:r>
            <w:r w:rsidR="00BE1907">
              <w:rPr>
                <w:szCs w:val="22"/>
              </w:rPr>
              <w:t>Ms. Lam noted that p</w:t>
            </w:r>
            <w:r>
              <w:rPr>
                <w:szCs w:val="22"/>
              </w:rPr>
              <w:t xml:space="preserve">roviders would need to have a means for </w:t>
            </w:r>
            <w:r w:rsidR="00594458">
              <w:rPr>
                <w:szCs w:val="22"/>
              </w:rPr>
              <w:t xml:space="preserve">identifying </w:t>
            </w:r>
            <w:r>
              <w:rPr>
                <w:szCs w:val="22"/>
              </w:rPr>
              <w:t>an individual was undocumented</w:t>
            </w:r>
            <w:r w:rsidR="00594458">
              <w:rPr>
                <w:szCs w:val="22"/>
              </w:rPr>
              <w:t>,</w:t>
            </w:r>
            <w:r>
              <w:rPr>
                <w:szCs w:val="22"/>
              </w:rPr>
              <w:t xml:space="preserve"> which </w:t>
            </w:r>
            <w:r w:rsidR="00BE1907">
              <w:rPr>
                <w:szCs w:val="22"/>
              </w:rPr>
              <w:t>raises</w:t>
            </w:r>
            <w:r>
              <w:rPr>
                <w:szCs w:val="22"/>
              </w:rPr>
              <w:t xml:space="preserve"> privacy concerns. </w:t>
            </w:r>
          </w:p>
          <w:p w14:paraId="1980F70A" w14:textId="77777777" w:rsidR="003F0FA1" w:rsidRDefault="00096A62" w:rsidP="00096A62">
            <w:pPr>
              <w:pStyle w:val="ListParagraph"/>
              <w:numPr>
                <w:ilvl w:val="1"/>
                <w:numId w:val="12"/>
              </w:numPr>
              <w:spacing w:after="0"/>
              <w:rPr>
                <w:szCs w:val="22"/>
              </w:rPr>
            </w:pPr>
            <w:r>
              <w:rPr>
                <w:szCs w:val="22"/>
              </w:rPr>
              <w:t xml:space="preserve">The </w:t>
            </w:r>
            <w:r w:rsidR="00C655B8">
              <w:rPr>
                <w:szCs w:val="22"/>
              </w:rPr>
              <w:t>Workgroup</w:t>
            </w:r>
            <w:r>
              <w:rPr>
                <w:szCs w:val="22"/>
              </w:rPr>
              <w:t xml:space="preserve"> asked </w:t>
            </w:r>
            <w:r w:rsidR="00594458">
              <w:rPr>
                <w:szCs w:val="22"/>
              </w:rPr>
              <w:t xml:space="preserve">about </w:t>
            </w:r>
            <w:r w:rsidR="00BE1907">
              <w:rPr>
                <w:szCs w:val="22"/>
              </w:rPr>
              <w:t xml:space="preserve">available opportunities </w:t>
            </w:r>
            <w:r w:rsidR="00496743">
              <w:rPr>
                <w:szCs w:val="22"/>
              </w:rPr>
              <w:t>for federal funding of an uncompensated care pool</w:t>
            </w:r>
            <w:r w:rsidR="00BE1907">
              <w:rPr>
                <w:szCs w:val="22"/>
              </w:rPr>
              <w:t xml:space="preserve">. One </w:t>
            </w:r>
            <w:r w:rsidR="00C655B8">
              <w:rPr>
                <w:szCs w:val="22"/>
              </w:rPr>
              <w:t>Workgroup</w:t>
            </w:r>
            <w:r w:rsidR="00BE1907">
              <w:rPr>
                <w:szCs w:val="22"/>
              </w:rPr>
              <w:t xml:space="preserve"> member </w:t>
            </w:r>
            <w:r w:rsidR="007E2779">
              <w:rPr>
                <w:szCs w:val="22"/>
              </w:rPr>
              <w:t>mentioned</w:t>
            </w:r>
            <w:r w:rsidR="00BE1907">
              <w:rPr>
                <w:szCs w:val="22"/>
              </w:rPr>
              <w:t xml:space="preserve"> that in certain counties, the </w:t>
            </w:r>
            <w:r w:rsidR="00C655B8">
              <w:rPr>
                <w:szCs w:val="22"/>
              </w:rPr>
              <w:lastRenderedPageBreak/>
              <w:t>State</w:t>
            </w:r>
            <w:r w:rsidR="00BE1907">
              <w:rPr>
                <w:szCs w:val="22"/>
              </w:rPr>
              <w:t xml:space="preserve"> already draws down federal funds for in-patient and out-patient care up to the maximum. </w:t>
            </w:r>
            <w:r w:rsidR="007E2779">
              <w:rPr>
                <w:szCs w:val="22"/>
              </w:rPr>
              <w:t>In order for facilities to draw federal funding they must have a connection to the government, such as a count</w:t>
            </w:r>
            <w:r w:rsidR="00594458">
              <w:rPr>
                <w:szCs w:val="22"/>
              </w:rPr>
              <w:t>y</w:t>
            </w:r>
            <w:r w:rsidR="007E2779">
              <w:rPr>
                <w:szCs w:val="22"/>
              </w:rPr>
              <w:t xml:space="preserve"> hospital. </w:t>
            </w:r>
          </w:p>
          <w:p w14:paraId="1980F70B" w14:textId="77777777" w:rsidR="00096A62" w:rsidRDefault="00096A62" w:rsidP="00096A62">
            <w:pPr>
              <w:pStyle w:val="ListParagraph"/>
              <w:numPr>
                <w:ilvl w:val="1"/>
                <w:numId w:val="12"/>
              </w:numPr>
              <w:spacing w:after="0"/>
              <w:rPr>
                <w:szCs w:val="22"/>
              </w:rPr>
            </w:pPr>
            <w:r>
              <w:rPr>
                <w:szCs w:val="22"/>
              </w:rPr>
              <w:t xml:space="preserve">Dr. Peitso </w:t>
            </w:r>
            <w:r w:rsidR="00044873">
              <w:rPr>
                <w:szCs w:val="22"/>
              </w:rPr>
              <w:t>observed</w:t>
            </w:r>
            <w:r>
              <w:rPr>
                <w:szCs w:val="22"/>
              </w:rPr>
              <w:t xml:space="preserve"> that if a program like Portico reduces ER visits and increases primary care visits it would be reasonable to look at a pilot for using </w:t>
            </w:r>
            <w:r w:rsidR="007E2779">
              <w:rPr>
                <w:szCs w:val="22"/>
              </w:rPr>
              <w:t>the</w:t>
            </w:r>
            <w:r>
              <w:rPr>
                <w:szCs w:val="22"/>
              </w:rPr>
              <w:t xml:space="preserve"> savings</w:t>
            </w:r>
            <w:r w:rsidR="007E2779">
              <w:rPr>
                <w:szCs w:val="22"/>
              </w:rPr>
              <w:t xml:space="preserve"> generated from a Portico</w:t>
            </w:r>
            <w:r w:rsidR="00594458">
              <w:rPr>
                <w:szCs w:val="22"/>
              </w:rPr>
              <w:t>-</w:t>
            </w:r>
            <w:r w:rsidR="007E2779">
              <w:rPr>
                <w:szCs w:val="22"/>
              </w:rPr>
              <w:t>like program</w:t>
            </w:r>
            <w:r w:rsidR="00496743">
              <w:rPr>
                <w:szCs w:val="22"/>
              </w:rPr>
              <w:t xml:space="preserve"> towards an uncompensated care pool</w:t>
            </w:r>
            <w:r>
              <w:rPr>
                <w:szCs w:val="22"/>
              </w:rPr>
              <w:t xml:space="preserve">. </w:t>
            </w:r>
            <w:r w:rsidR="007E2779">
              <w:rPr>
                <w:szCs w:val="22"/>
              </w:rPr>
              <w:t xml:space="preserve">The </w:t>
            </w:r>
            <w:r w:rsidR="00C655B8">
              <w:rPr>
                <w:szCs w:val="22"/>
              </w:rPr>
              <w:t>Workgroup</w:t>
            </w:r>
            <w:r w:rsidR="007E2779">
              <w:rPr>
                <w:szCs w:val="22"/>
              </w:rPr>
              <w:t xml:space="preserve"> discussed the possibl</w:t>
            </w:r>
            <w:r w:rsidR="00594458">
              <w:rPr>
                <w:szCs w:val="22"/>
              </w:rPr>
              <w:t>e</w:t>
            </w:r>
            <w:r w:rsidR="007E2779">
              <w:rPr>
                <w:szCs w:val="22"/>
              </w:rPr>
              <w:t xml:space="preserve"> reasons for hospitals not having made investments in a Portico type of structure if the upstream approach is more effective. One </w:t>
            </w:r>
            <w:r w:rsidR="00C655B8">
              <w:rPr>
                <w:szCs w:val="22"/>
              </w:rPr>
              <w:t>Workgroup</w:t>
            </w:r>
            <w:r w:rsidR="007E2779">
              <w:rPr>
                <w:szCs w:val="22"/>
              </w:rPr>
              <w:t xml:space="preserve"> member recommended reviewing the program requirements and outcomes of the DHS program CHAMP. </w:t>
            </w:r>
          </w:p>
          <w:p w14:paraId="1980F70C" w14:textId="77777777" w:rsidR="00644B8B" w:rsidRDefault="00844FD8" w:rsidP="008F0A00">
            <w:pPr>
              <w:pStyle w:val="ListParagraph"/>
              <w:numPr>
                <w:ilvl w:val="0"/>
                <w:numId w:val="12"/>
              </w:numPr>
              <w:spacing w:after="0"/>
              <w:rPr>
                <w:szCs w:val="22"/>
              </w:rPr>
            </w:pPr>
            <w:r>
              <w:rPr>
                <w:szCs w:val="22"/>
              </w:rPr>
              <w:t xml:space="preserve">Ms. Lam reviewed </w:t>
            </w:r>
            <w:r w:rsidR="00044873">
              <w:rPr>
                <w:szCs w:val="22"/>
              </w:rPr>
              <w:t>a fourth</w:t>
            </w:r>
            <w:r>
              <w:rPr>
                <w:szCs w:val="22"/>
              </w:rPr>
              <w:t xml:space="preserve"> option to provide a direct grant program to safety net providers for uncompensated care. This grant would not be tied to specific individuals but rather to providers who serve undocumented individuals. </w:t>
            </w:r>
            <w:r w:rsidR="008F0A00">
              <w:rPr>
                <w:szCs w:val="22"/>
              </w:rPr>
              <w:t xml:space="preserve">The option would provide a capped amount of funds to providers and may encourage a more cost-effective coordinated care model. However, the flexibility may result in funds not being used appropriately if it is difficult to determine which providers serve a higher proportion of undocumented individuals. </w:t>
            </w:r>
          </w:p>
          <w:p w14:paraId="1980F70D" w14:textId="77777777" w:rsidR="00044873" w:rsidRDefault="00044873" w:rsidP="008F0A00">
            <w:pPr>
              <w:pStyle w:val="ListParagraph"/>
              <w:numPr>
                <w:ilvl w:val="0"/>
                <w:numId w:val="12"/>
              </w:numPr>
              <w:spacing w:after="0"/>
              <w:rPr>
                <w:szCs w:val="22"/>
              </w:rPr>
            </w:pPr>
            <w:r>
              <w:rPr>
                <w:szCs w:val="22"/>
              </w:rPr>
              <w:t xml:space="preserve">Next, </w:t>
            </w:r>
            <w:r w:rsidR="008F0A00">
              <w:rPr>
                <w:szCs w:val="22"/>
              </w:rPr>
              <w:t xml:space="preserve">Ms. Lam </w:t>
            </w:r>
            <w:r>
              <w:rPr>
                <w:szCs w:val="22"/>
              </w:rPr>
              <w:t>highlighted several models from other states:</w:t>
            </w:r>
          </w:p>
          <w:p w14:paraId="1980F70E" w14:textId="77777777" w:rsidR="00044873" w:rsidRPr="00E26DB1" w:rsidRDefault="00E26DB1" w:rsidP="00044873">
            <w:pPr>
              <w:pStyle w:val="ListParagraph"/>
              <w:numPr>
                <w:ilvl w:val="1"/>
                <w:numId w:val="12"/>
              </w:numPr>
              <w:spacing w:after="0"/>
              <w:rPr>
                <w:szCs w:val="22"/>
              </w:rPr>
            </w:pPr>
            <w:r>
              <w:rPr>
                <w:szCs w:val="22"/>
              </w:rPr>
              <w:t xml:space="preserve">The </w:t>
            </w:r>
            <w:r w:rsidR="008F0A00" w:rsidRPr="004B2C7A">
              <w:rPr>
                <w:i/>
                <w:szCs w:val="22"/>
              </w:rPr>
              <w:t>Healthy San Francisco</w:t>
            </w:r>
            <w:r w:rsidR="00044873">
              <w:rPr>
                <w:i/>
                <w:szCs w:val="22"/>
              </w:rPr>
              <w:t xml:space="preserve"> </w:t>
            </w:r>
            <w:r>
              <w:rPr>
                <w:i/>
                <w:szCs w:val="22"/>
              </w:rPr>
              <w:t xml:space="preserve">Program </w:t>
            </w:r>
            <w:r w:rsidR="008F0A00">
              <w:rPr>
                <w:szCs w:val="22"/>
              </w:rPr>
              <w:t xml:space="preserve">provides access to services for San Francisco residents who are uninsured and not eligible for other public programs. Individuals obtain services through a medical home model or medical home network hospital. The financing is a mix of federal, co-payments, and fees on businesses who do not provider employer insurance. </w:t>
            </w:r>
            <w:r w:rsidR="00A23B62">
              <w:rPr>
                <w:szCs w:val="22"/>
              </w:rPr>
              <w:t>The m</w:t>
            </w:r>
            <w:r w:rsidR="008F0A00">
              <w:rPr>
                <w:szCs w:val="22"/>
              </w:rPr>
              <w:t xml:space="preserve">odel has been in operation for approximately 3 years with some adjustments due to the ACA. </w:t>
            </w:r>
            <w:r w:rsidR="00197814" w:rsidRPr="00044873">
              <w:rPr>
                <w:szCs w:val="22"/>
              </w:rPr>
              <w:t xml:space="preserve">One </w:t>
            </w:r>
            <w:r w:rsidR="00C655B8">
              <w:rPr>
                <w:szCs w:val="22"/>
              </w:rPr>
              <w:t>Workgroup</w:t>
            </w:r>
            <w:r w:rsidR="00197814" w:rsidRPr="00044873">
              <w:rPr>
                <w:szCs w:val="22"/>
              </w:rPr>
              <w:t xml:space="preserve"> member asked how federal funding is being used </w:t>
            </w:r>
            <w:r w:rsidR="00A23B62" w:rsidRPr="00044873">
              <w:rPr>
                <w:szCs w:val="22"/>
              </w:rPr>
              <w:t xml:space="preserve">in the program </w:t>
            </w:r>
            <w:r w:rsidR="00197814" w:rsidRPr="00044873">
              <w:rPr>
                <w:szCs w:val="22"/>
              </w:rPr>
              <w:t xml:space="preserve">and Manatt </w:t>
            </w:r>
            <w:r w:rsidR="00A23B62" w:rsidRPr="00044873">
              <w:rPr>
                <w:szCs w:val="22"/>
              </w:rPr>
              <w:t>agreed to</w:t>
            </w:r>
            <w:r w:rsidR="00197814" w:rsidRPr="00044873">
              <w:rPr>
                <w:szCs w:val="22"/>
              </w:rPr>
              <w:t xml:space="preserve"> come back with more information. </w:t>
            </w:r>
          </w:p>
          <w:p w14:paraId="1980F70F" w14:textId="77777777" w:rsidR="00044873" w:rsidRPr="00E26DB1" w:rsidRDefault="00044873" w:rsidP="004B2C7A">
            <w:pPr>
              <w:pStyle w:val="ListParagraph"/>
              <w:numPr>
                <w:ilvl w:val="1"/>
                <w:numId w:val="12"/>
              </w:numPr>
              <w:spacing w:after="0"/>
              <w:rPr>
                <w:szCs w:val="22"/>
              </w:rPr>
            </w:pPr>
            <w:r>
              <w:rPr>
                <w:szCs w:val="22"/>
              </w:rPr>
              <w:t>R</w:t>
            </w:r>
            <w:r w:rsidR="00197814" w:rsidRPr="00E26DB1">
              <w:rPr>
                <w:szCs w:val="22"/>
              </w:rPr>
              <w:t xml:space="preserve">ecently enacted legislation in California </w:t>
            </w:r>
            <w:r w:rsidR="00197814" w:rsidRPr="00506BDF">
              <w:rPr>
                <w:szCs w:val="22"/>
              </w:rPr>
              <w:t>expand</w:t>
            </w:r>
            <w:r>
              <w:rPr>
                <w:szCs w:val="22"/>
              </w:rPr>
              <w:t>s</w:t>
            </w:r>
            <w:r w:rsidR="00197814" w:rsidRPr="00E26DB1">
              <w:rPr>
                <w:szCs w:val="22"/>
              </w:rPr>
              <w:t xml:space="preserve"> Medi-Cal benefits to all children under age</w:t>
            </w:r>
            <w:r w:rsidR="00197814" w:rsidRPr="00044873">
              <w:rPr>
                <w:szCs w:val="22"/>
              </w:rPr>
              <w:t xml:space="preserve"> 19 who qualify for Medicaid. Th</w:t>
            </w:r>
            <w:r w:rsidR="00A23B62" w:rsidRPr="00044873">
              <w:rPr>
                <w:szCs w:val="22"/>
              </w:rPr>
              <w:t xml:space="preserve">e legislation uses </w:t>
            </w:r>
            <w:r w:rsidR="00C655B8">
              <w:rPr>
                <w:szCs w:val="22"/>
              </w:rPr>
              <w:t>State</w:t>
            </w:r>
            <w:r w:rsidR="00197814" w:rsidRPr="00044873">
              <w:rPr>
                <w:szCs w:val="22"/>
              </w:rPr>
              <w:t xml:space="preserve"> funding for individuals ineligible for federal Medicaid eligibility and</w:t>
            </w:r>
            <w:r w:rsidR="00A23B62" w:rsidRPr="00044873">
              <w:rPr>
                <w:szCs w:val="22"/>
              </w:rPr>
              <w:t>,</w:t>
            </w:r>
            <w:r w:rsidR="00197814" w:rsidRPr="00044873">
              <w:rPr>
                <w:szCs w:val="22"/>
              </w:rPr>
              <w:t xml:space="preserve"> </w:t>
            </w:r>
            <w:r w:rsidR="00A23B62" w:rsidRPr="00044873">
              <w:rPr>
                <w:szCs w:val="22"/>
              </w:rPr>
              <w:t xml:space="preserve">thus, </w:t>
            </w:r>
            <w:r w:rsidR="00197814" w:rsidRPr="00044873">
              <w:rPr>
                <w:szCs w:val="22"/>
              </w:rPr>
              <w:t>f</w:t>
            </w:r>
            <w:r w:rsidR="00A23B62" w:rsidRPr="00044873">
              <w:rPr>
                <w:szCs w:val="22"/>
              </w:rPr>
              <w:t>ederal f</w:t>
            </w:r>
            <w:r w:rsidR="00197814" w:rsidRPr="00044873">
              <w:rPr>
                <w:szCs w:val="22"/>
              </w:rPr>
              <w:t xml:space="preserve">unding. Ms. Lam noted that the bill originally called for a 1332 </w:t>
            </w:r>
            <w:r w:rsidR="00197814" w:rsidRPr="00044873">
              <w:rPr>
                <w:szCs w:val="22"/>
              </w:rPr>
              <w:lastRenderedPageBreak/>
              <w:t xml:space="preserve">waiver to allow undocumented immigrants to purchase unsubsidized QHPs which was ultimately removed from the legislation. </w:t>
            </w:r>
          </w:p>
          <w:p w14:paraId="1980F710" w14:textId="77777777" w:rsidR="00197814" w:rsidRPr="00044873" w:rsidRDefault="00E26DB1" w:rsidP="004B2C7A">
            <w:pPr>
              <w:pStyle w:val="ListParagraph"/>
              <w:numPr>
                <w:ilvl w:val="1"/>
                <w:numId w:val="12"/>
              </w:numPr>
              <w:spacing w:after="0"/>
              <w:rPr>
                <w:szCs w:val="22"/>
              </w:rPr>
            </w:pPr>
            <w:r>
              <w:rPr>
                <w:szCs w:val="22"/>
              </w:rPr>
              <w:t xml:space="preserve">The </w:t>
            </w:r>
            <w:r>
              <w:rPr>
                <w:i/>
                <w:szCs w:val="22"/>
              </w:rPr>
              <w:t>Direct Access Program</w:t>
            </w:r>
            <w:r>
              <w:rPr>
                <w:szCs w:val="22"/>
              </w:rPr>
              <w:t xml:space="preserve"> in New York City</w:t>
            </w:r>
            <w:r w:rsidR="00197814" w:rsidRPr="00044873">
              <w:rPr>
                <w:szCs w:val="22"/>
              </w:rPr>
              <w:t xml:space="preserve"> will provide primary and preventive care services through a network of existing New York City health care providers</w:t>
            </w:r>
            <w:r>
              <w:rPr>
                <w:szCs w:val="22"/>
              </w:rPr>
              <w:t>,</w:t>
            </w:r>
            <w:r w:rsidR="00197814" w:rsidRPr="00E26DB1">
              <w:rPr>
                <w:szCs w:val="22"/>
              </w:rPr>
              <w:t xml:space="preserve"> and care coordination services</w:t>
            </w:r>
            <w:r>
              <w:rPr>
                <w:szCs w:val="22"/>
              </w:rPr>
              <w:t>, starting Spring 2016</w:t>
            </w:r>
            <w:r w:rsidR="00197814" w:rsidRPr="00E26DB1">
              <w:rPr>
                <w:szCs w:val="22"/>
              </w:rPr>
              <w:t xml:space="preserve">. The goal of the program is to use the data from the pilot experience to design a model for providing care </w:t>
            </w:r>
            <w:r w:rsidR="00793D97" w:rsidRPr="00044873">
              <w:rPr>
                <w:szCs w:val="22"/>
              </w:rPr>
              <w:t>to</w:t>
            </w:r>
            <w:r w:rsidR="00197814" w:rsidRPr="00044873">
              <w:rPr>
                <w:szCs w:val="22"/>
              </w:rPr>
              <w:t xml:space="preserve"> immigrants ineligible for other programs.</w:t>
            </w:r>
            <w:r w:rsidR="00876B85" w:rsidRPr="00044873">
              <w:rPr>
                <w:szCs w:val="22"/>
              </w:rPr>
              <w:t xml:space="preserve"> Direct </w:t>
            </w:r>
            <w:r>
              <w:rPr>
                <w:szCs w:val="22"/>
              </w:rPr>
              <w:t>A</w:t>
            </w:r>
            <w:r w:rsidR="00876B85" w:rsidRPr="00506BDF">
              <w:rPr>
                <w:szCs w:val="22"/>
              </w:rPr>
              <w:t>ccess is funded through a combination of private and city funds.</w:t>
            </w:r>
            <w:r w:rsidR="00197814" w:rsidRPr="00044873">
              <w:rPr>
                <w:szCs w:val="22"/>
              </w:rPr>
              <w:t xml:space="preserve"> </w:t>
            </w:r>
          </w:p>
          <w:p w14:paraId="1980F711" w14:textId="77777777" w:rsidR="00816398" w:rsidRDefault="00816398" w:rsidP="00816398">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how all the programs</w:t>
            </w:r>
            <w:r w:rsidR="00793D97">
              <w:rPr>
                <w:szCs w:val="22"/>
              </w:rPr>
              <w:t xml:space="preserve"> presented are not just available to undocumented individuals but all uninsured individuals because asking about immigration status often presents a barrier to care. </w:t>
            </w:r>
            <w:r w:rsidR="000518F6">
              <w:rPr>
                <w:szCs w:val="22"/>
              </w:rPr>
              <w:t xml:space="preserve">A </w:t>
            </w:r>
            <w:r w:rsidR="00C655B8">
              <w:rPr>
                <w:szCs w:val="22"/>
              </w:rPr>
              <w:t>Workgroup</w:t>
            </w:r>
            <w:r w:rsidR="000518F6">
              <w:rPr>
                <w:szCs w:val="22"/>
              </w:rPr>
              <w:t xml:space="preserve"> member also mentioned that as a matter of policy, it would not be reasonable to exclude those who are documented but do not qualify for public programs (i.e., individuals with DACA status). </w:t>
            </w:r>
          </w:p>
          <w:p w14:paraId="1980F712" w14:textId="77777777" w:rsidR="00816398" w:rsidRDefault="00816398" w:rsidP="00335B92">
            <w:pPr>
              <w:pStyle w:val="ListParagraph"/>
              <w:numPr>
                <w:ilvl w:val="1"/>
                <w:numId w:val="12"/>
              </w:numPr>
              <w:spacing w:after="0"/>
              <w:rPr>
                <w:szCs w:val="22"/>
              </w:rPr>
            </w:pPr>
            <w:r>
              <w:rPr>
                <w:szCs w:val="22"/>
              </w:rPr>
              <w:t xml:space="preserve">One member of the </w:t>
            </w:r>
            <w:r w:rsidR="00C655B8">
              <w:rPr>
                <w:szCs w:val="22"/>
              </w:rPr>
              <w:t>Workgroup</w:t>
            </w:r>
            <w:r>
              <w:rPr>
                <w:szCs w:val="22"/>
              </w:rPr>
              <w:t xml:space="preserve"> raised that the options presented do not include the examples in New York, California, and San Francisco. </w:t>
            </w:r>
            <w:r w:rsidR="00793D97">
              <w:rPr>
                <w:szCs w:val="22"/>
              </w:rPr>
              <w:t xml:space="preserve">Ms. Lam </w:t>
            </w:r>
            <w:r w:rsidR="00E26DB1">
              <w:rPr>
                <w:szCs w:val="22"/>
              </w:rPr>
              <w:t xml:space="preserve">noted </w:t>
            </w:r>
            <w:r w:rsidR="00793D97">
              <w:rPr>
                <w:szCs w:val="22"/>
              </w:rPr>
              <w:t>that t</w:t>
            </w:r>
            <w:r>
              <w:rPr>
                <w:szCs w:val="22"/>
              </w:rPr>
              <w:t>he</w:t>
            </w:r>
            <w:r w:rsidR="00E26DB1">
              <w:rPr>
                <w:szCs w:val="22"/>
              </w:rPr>
              <w:t xml:space="preserve"> options presented represent a starting point and that the</w:t>
            </w:r>
            <w:r>
              <w:rPr>
                <w:szCs w:val="22"/>
              </w:rPr>
              <w:t xml:space="preserve"> </w:t>
            </w:r>
            <w:r w:rsidR="00C655B8">
              <w:rPr>
                <w:szCs w:val="22"/>
              </w:rPr>
              <w:t>Workgroup</w:t>
            </w:r>
            <w:r>
              <w:rPr>
                <w:szCs w:val="22"/>
              </w:rPr>
              <w:t xml:space="preserve"> </w:t>
            </w:r>
            <w:r w:rsidR="00E26DB1">
              <w:rPr>
                <w:szCs w:val="22"/>
              </w:rPr>
              <w:t>may</w:t>
            </w:r>
            <w:r>
              <w:rPr>
                <w:szCs w:val="22"/>
              </w:rPr>
              <w:t xml:space="preserve"> elect to advance one of the options from the </w:t>
            </w:r>
            <w:r w:rsidR="00C655B8">
              <w:rPr>
                <w:szCs w:val="22"/>
              </w:rPr>
              <w:t>state</w:t>
            </w:r>
            <w:r>
              <w:rPr>
                <w:szCs w:val="22"/>
              </w:rPr>
              <w:t xml:space="preserve"> </w:t>
            </w:r>
            <w:r w:rsidR="00E26DB1">
              <w:rPr>
                <w:szCs w:val="22"/>
              </w:rPr>
              <w:t>models</w:t>
            </w:r>
            <w:r>
              <w:rPr>
                <w:szCs w:val="22"/>
              </w:rPr>
              <w:t xml:space="preserve">. </w:t>
            </w:r>
          </w:p>
          <w:p w14:paraId="1980F713" w14:textId="77777777" w:rsidR="00E10832" w:rsidRDefault="00335B92" w:rsidP="00EB0BFE">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t</w:t>
            </w:r>
            <w:r w:rsidR="00793D97">
              <w:rPr>
                <w:szCs w:val="22"/>
              </w:rPr>
              <w:t xml:space="preserve">heir preferences for the available options. </w:t>
            </w:r>
            <w:r w:rsidR="00EB0BFE">
              <w:rPr>
                <w:szCs w:val="22"/>
              </w:rPr>
              <w:t xml:space="preserve">The </w:t>
            </w:r>
            <w:r w:rsidR="00C655B8">
              <w:rPr>
                <w:szCs w:val="22"/>
              </w:rPr>
              <w:t>Workgroup</w:t>
            </w:r>
            <w:r w:rsidR="00EB0BFE">
              <w:rPr>
                <w:szCs w:val="22"/>
              </w:rPr>
              <w:t xml:space="preserve"> agreed with the option to extend EMA benefits to individuals who would be eligible for EMA but wanted to ensure that an individual would not need to first experience an emergency to be eligible for services. The </w:t>
            </w:r>
            <w:r w:rsidR="00C655B8">
              <w:rPr>
                <w:szCs w:val="22"/>
              </w:rPr>
              <w:t>Workgroup</w:t>
            </w:r>
            <w:r w:rsidR="00EB0BFE">
              <w:rPr>
                <w:szCs w:val="22"/>
              </w:rPr>
              <w:t xml:space="preserve"> agreed to keep EMA in its current </w:t>
            </w:r>
            <w:r w:rsidR="00C655B8">
              <w:rPr>
                <w:szCs w:val="22"/>
              </w:rPr>
              <w:t>state</w:t>
            </w:r>
            <w:r w:rsidR="00EB0BFE">
              <w:rPr>
                <w:szCs w:val="22"/>
              </w:rPr>
              <w:t xml:space="preserve"> so that EMA eligible individuals who experience an emergency can have their services covered under federal funding. </w:t>
            </w:r>
            <w:r w:rsidR="008A18B8" w:rsidRPr="00EB0BFE">
              <w:rPr>
                <w:szCs w:val="22"/>
              </w:rPr>
              <w:t xml:space="preserve">A </w:t>
            </w:r>
            <w:r w:rsidR="00C655B8">
              <w:rPr>
                <w:szCs w:val="22"/>
              </w:rPr>
              <w:t>Workgroup</w:t>
            </w:r>
            <w:r w:rsidR="008A18B8" w:rsidRPr="00EB0BFE">
              <w:rPr>
                <w:szCs w:val="22"/>
              </w:rPr>
              <w:t xml:space="preserve"> member </w:t>
            </w:r>
            <w:r w:rsidR="00EB0BFE">
              <w:rPr>
                <w:szCs w:val="22"/>
              </w:rPr>
              <w:t>raised</w:t>
            </w:r>
            <w:r w:rsidR="008A18B8" w:rsidRPr="00EB0BFE">
              <w:rPr>
                <w:szCs w:val="22"/>
              </w:rPr>
              <w:t xml:space="preserve"> concern with the provider network</w:t>
            </w:r>
            <w:r w:rsidR="00EB0BFE">
              <w:rPr>
                <w:szCs w:val="22"/>
              </w:rPr>
              <w:t xml:space="preserve"> of wraparound EMA benefits</w:t>
            </w:r>
            <w:r w:rsidR="00E26DB1">
              <w:rPr>
                <w:szCs w:val="22"/>
              </w:rPr>
              <w:t>,</w:t>
            </w:r>
            <w:r w:rsidR="008A18B8" w:rsidRPr="00EB0BFE">
              <w:rPr>
                <w:szCs w:val="22"/>
              </w:rPr>
              <w:t xml:space="preserve"> which was addressed by </w:t>
            </w:r>
            <w:r w:rsidR="00E10832">
              <w:rPr>
                <w:szCs w:val="22"/>
              </w:rPr>
              <w:t>agreeing that</w:t>
            </w:r>
            <w:r w:rsidR="008A18B8" w:rsidRPr="00EB0BFE">
              <w:rPr>
                <w:szCs w:val="22"/>
              </w:rPr>
              <w:t xml:space="preserve"> the</w:t>
            </w:r>
            <w:r w:rsidR="00E10832">
              <w:rPr>
                <w:szCs w:val="22"/>
              </w:rPr>
              <w:t xml:space="preserve"> provider network would be the same as Medical Assistance. </w:t>
            </w:r>
          </w:p>
          <w:p w14:paraId="1980F714" w14:textId="77777777" w:rsidR="00335B92" w:rsidRPr="00EB0BFE" w:rsidRDefault="00E10832" w:rsidP="00EB0BFE">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the potential cost associated with providing undocumented individuals with coverage. It was agreed that when modeling the cost of any of the op</w:t>
            </w:r>
            <w:r w:rsidR="00876B85">
              <w:rPr>
                <w:szCs w:val="22"/>
              </w:rPr>
              <w:t>tions</w:t>
            </w:r>
            <w:r>
              <w:rPr>
                <w:szCs w:val="22"/>
              </w:rPr>
              <w:t xml:space="preserve"> the </w:t>
            </w:r>
            <w:r>
              <w:rPr>
                <w:szCs w:val="22"/>
              </w:rPr>
              <w:lastRenderedPageBreak/>
              <w:t xml:space="preserve">number of eligible undocumented individuals will be higher than </w:t>
            </w:r>
            <w:r w:rsidR="00876B85">
              <w:rPr>
                <w:szCs w:val="22"/>
              </w:rPr>
              <w:t xml:space="preserve">the </w:t>
            </w:r>
            <w:r>
              <w:rPr>
                <w:szCs w:val="22"/>
              </w:rPr>
              <w:t xml:space="preserve">EMA </w:t>
            </w:r>
            <w:r w:rsidR="00876B85">
              <w:rPr>
                <w:szCs w:val="22"/>
              </w:rPr>
              <w:t xml:space="preserve">population </w:t>
            </w:r>
            <w:r>
              <w:rPr>
                <w:szCs w:val="22"/>
              </w:rPr>
              <w:t>and lower than the approximately 100,000 undocumented immigrants</w:t>
            </w:r>
            <w:r w:rsidR="00876B85">
              <w:rPr>
                <w:szCs w:val="22"/>
              </w:rPr>
              <w:t xml:space="preserve"> in Minnesota</w:t>
            </w:r>
            <w:r>
              <w:rPr>
                <w:szCs w:val="22"/>
              </w:rPr>
              <w:t xml:space="preserve">. </w:t>
            </w:r>
            <w:r w:rsidR="008A18B8" w:rsidRPr="00EB0BFE">
              <w:rPr>
                <w:szCs w:val="22"/>
              </w:rPr>
              <w:t xml:space="preserve"> </w:t>
            </w:r>
          </w:p>
          <w:p w14:paraId="1980F715" w14:textId="77777777" w:rsidR="00337F57" w:rsidRPr="00E70975" w:rsidRDefault="00735140" w:rsidP="00E70975">
            <w:pPr>
              <w:pStyle w:val="ListParagraph"/>
              <w:numPr>
                <w:ilvl w:val="0"/>
                <w:numId w:val="12"/>
              </w:numPr>
              <w:spacing w:after="0"/>
              <w:rPr>
                <w:szCs w:val="22"/>
              </w:rPr>
            </w:pPr>
            <w:r>
              <w:rPr>
                <w:szCs w:val="22"/>
              </w:rPr>
              <w:t xml:space="preserve">Manatt agreed to develop a survey on the options </w:t>
            </w:r>
            <w:r w:rsidR="00E70975">
              <w:rPr>
                <w:szCs w:val="22"/>
              </w:rPr>
              <w:t>presented in this session for discussion on December 4</w:t>
            </w:r>
            <w:r w:rsidR="00E70975" w:rsidRPr="00E70975">
              <w:rPr>
                <w:szCs w:val="22"/>
                <w:vertAlign w:val="superscript"/>
              </w:rPr>
              <w:t>th</w:t>
            </w:r>
            <w:r w:rsidR="00E70975">
              <w:rPr>
                <w:szCs w:val="22"/>
              </w:rPr>
              <w:t xml:space="preserve">. </w:t>
            </w:r>
          </w:p>
        </w:tc>
      </w:tr>
      <w:tr w:rsidR="00832F09" w14:paraId="1980F71A" w14:textId="77777777" w:rsidTr="00C44D92">
        <w:tc>
          <w:tcPr>
            <w:tcW w:w="3235" w:type="dxa"/>
          </w:tcPr>
          <w:p w14:paraId="1980F717" w14:textId="77777777" w:rsidR="00832F09" w:rsidRDefault="00832F09" w:rsidP="001B15A4">
            <w:pPr>
              <w:rPr>
                <w:b/>
                <w:szCs w:val="22"/>
              </w:rPr>
            </w:pPr>
            <w:r>
              <w:rPr>
                <w:b/>
                <w:szCs w:val="22"/>
              </w:rPr>
              <w:lastRenderedPageBreak/>
              <w:t>Public Comment</w:t>
            </w:r>
          </w:p>
        </w:tc>
        <w:tc>
          <w:tcPr>
            <w:tcW w:w="1710" w:type="dxa"/>
          </w:tcPr>
          <w:p w14:paraId="1980F718" w14:textId="77777777" w:rsidR="00832F09" w:rsidRDefault="00832F09" w:rsidP="007263DA"/>
        </w:tc>
        <w:tc>
          <w:tcPr>
            <w:tcW w:w="5845" w:type="dxa"/>
          </w:tcPr>
          <w:p w14:paraId="1980F719" w14:textId="77777777" w:rsidR="00832F09" w:rsidRDefault="00832F09" w:rsidP="00DC20D5">
            <w:pPr>
              <w:pStyle w:val="ListParagraph"/>
              <w:numPr>
                <w:ilvl w:val="0"/>
                <w:numId w:val="12"/>
              </w:numPr>
              <w:spacing w:after="0"/>
              <w:rPr>
                <w:szCs w:val="22"/>
              </w:rPr>
            </w:pPr>
            <w:r>
              <w:rPr>
                <w:szCs w:val="22"/>
              </w:rPr>
              <w:t>No public comment was provided</w:t>
            </w:r>
          </w:p>
        </w:tc>
      </w:tr>
    </w:tbl>
    <w:p w14:paraId="1980F71B" w14:textId="77777777" w:rsidR="002169AB" w:rsidRPr="00383739" w:rsidRDefault="002169AB" w:rsidP="00080F23">
      <w:pPr>
        <w:spacing w:before="480" w:line="200" w:lineRule="exact"/>
      </w:pPr>
    </w:p>
    <w:sectPr w:rsidR="002169AB" w:rsidRPr="00383739" w:rsidSect="006406F9">
      <w:headerReference w:type="default" r:id="rId11"/>
      <w:footerReference w:type="default" r:id="rId12"/>
      <w:headerReference w:type="first" r:id="rId13"/>
      <w:footerReference w:type="first" r:id="rId14"/>
      <w:pgSz w:w="12240" w:h="15840" w:code="1"/>
      <w:pgMar w:top="720" w:right="720" w:bottom="720" w:left="720"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F71E" w14:textId="77777777" w:rsidR="005947F0" w:rsidRDefault="005947F0" w:rsidP="003C1BA8">
      <w:r>
        <w:separator/>
      </w:r>
    </w:p>
  </w:endnote>
  <w:endnote w:type="continuationSeparator" w:id="0">
    <w:p w14:paraId="1980F71F" w14:textId="77777777" w:rsidR="005947F0" w:rsidRDefault="005947F0"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1269"/>
      <w:docPartObj>
        <w:docPartGallery w:val="Page Numbers (Bottom of Page)"/>
        <w:docPartUnique/>
      </w:docPartObj>
    </w:sdtPr>
    <w:sdtEndPr>
      <w:rPr>
        <w:color w:val="7F7F7F" w:themeColor="background1" w:themeShade="7F"/>
        <w:spacing w:val="60"/>
        <w:sz w:val="20"/>
        <w:szCs w:val="20"/>
      </w:rPr>
    </w:sdtEndPr>
    <w:sdtContent>
      <w:p w14:paraId="1980F721" w14:textId="77777777" w:rsidR="00833D3E" w:rsidRPr="00833D3E" w:rsidRDefault="00833D3E" w:rsidP="00833D3E">
        <w:pPr>
          <w:pStyle w:val="Footer"/>
          <w:pBdr>
            <w:top w:val="single" w:sz="4" w:space="1" w:color="D9D9D9" w:themeColor="background1" w:themeShade="D9"/>
          </w:pBdr>
          <w:jc w:val="right"/>
          <w:rPr>
            <w:b/>
            <w:bCs/>
            <w:sz w:val="20"/>
            <w:szCs w:val="20"/>
          </w:rPr>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8D51F2" w:rsidRPr="008D51F2">
          <w:rPr>
            <w:b/>
            <w:bCs/>
            <w:noProof/>
            <w:sz w:val="20"/>
            <w:szCs w:val="20"/>
          </w:rPr>
          <w:t>9</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1980F722" w14:textId="77777777" w:rsidR="00206C5B" w:rsidRDefault="00206C5B" w:rsidP="00260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724" w14:textId="77777777" w:rsidR="00261C88" w:rsidRDefault="00261C88" w:rsidP="00032826">
    <w:pPr>
      <w:pStyle w:val="Footer"/>
      <w:tabs>
        <w:tab w:val="clear" w:pos="9360"/>
        <w:tab w:val="left" w:pos="8280"/>
        <w:tab w:val="right" w:pos="10800"/>
      </w:tabs>
    </w:pPr>
    <w:r>
      <w:tab/>
    </w:r>
    <w:r w:rsidR="007A7AC2">
      <w:rPr>
        <w:noProof/>
      </w:rPr>
      <mc:AlternateContent>
        <mc:Choice Requires="wpg">
          <w:drawing>
            <wp:inline distT="0" distB="0" distL="0" distR="0" wp14:anchorId="1980F727" wp14:editId="1980F728">
              <wp:extent cx="6899910" cy="870851"/>
              <wp:effectExtent l="0" t="0" r="34290" b="5715"/>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70851"/>
                        <a:chOff x="0" y="0"/>
                        <a:chExt cx="6899910" cy="870851"/>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8766"/>
                          <a:ext cx="3493769" cy="612774"/>
                        </a:xfrm>
                        <a:prstGeom prst="rect">
                          <a:avLst/>
                        </a:prstGeom>
                        <a:solidFill>
                          <a:srgbClr val="FFFFFF"/>
                        </a:solidFill>
                        <a:ln w="9525">
                          <a:noFill/>
                          <a:miter lim="800000"/>
                          <a:headEnd/>
                          <a:tailEnd/>
                        </a:ln>
                      </wps:spPr>
                      <wps:txbx>
                        <w:txbxContent>
                          <w:p w14:paraId="1980F729"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1980F72A" w14:textId="77777777" w:rsidR="007A7AC2" w:rsidRDefault="007A7AC2" w:rsidP="007A7AC2">
                            <w:pPr>
                              <w:spacing w:after="0"/>
                            </w:pPr>
                            <w:r>
                              <w:t xml:space="preserve">Contact: </w:t>
                            </w:r>
                            <w:r>
                              <w:rPr>
                                <w:rFonts w:eastAsiaTheme="minorHAnsi" w:cstheme="minorBidi"/>
                                <w:szCs w:val="22"/>
                              </w:rPr>
                              <w:t>dhs.hcfinancingtaskforce@</w:t>
                            </w:r>
                            <w:r w:rsidR="00C655B8">
                              <w:rPr>
                                <w:rFonts w:eastAsiaTheme="minorHAnsi" w:cstheme="minorBidi"/>
                                <w:szCs w:val="22"/>
                              </w:rPr>
                              <w:t>State</w:t>
                            </w:r>
                            <w:r>
                              <w:rPr>
                                <w:rFonts w:eastAsiaTheme="minorHAnsi" w:cstheme="minorBidi"/>
                                <w:szCs w:val="22"/>
                              </w:rPr>
                              <w:t>.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5014" y="148856"/>
                          <a:ext cx="1544955" cy="721995"/>
                        </a:xfrm>
                        <a:prstGeom prst="rect">
                          <a:avLst/>
                        </a:prstGeom>
                        <a:noFill/>
                        <a:extLst/>
                      </pic:spPr>
                    </pic:pic>
                  </wpg:wgp>
                </a:graphicData>
              </a:graphic>
            </wp:inline>
          </w:drawing>
        </mc:Choice>
        <mc:Fallback>
          <w:pict>
            <v:group w14:anchorId="1980F727" id="Group 1" o:spid="_x0000_s1026" alt="Title: Task Force - Description: Health Care Financing Task Force contact information" style="width:543.3pt;height:68.55pt;mso-position-horizontal-relative:char;mso-position-vertical-relative:line" coordsize="68999,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87;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1980F729"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1980F72A" w14:textId="77777777" w:rsidR="007A7AC2" w:rsidRDefault="007A7AC2" w:rsidP="007A7AC2">
                      <w:pPr>
                        <w:spacing w:after="0"/>
                      </w:pPr>
                      <w:r>
                        <w:t xml:space="preserve">Contact: </w:t>
                      </w:r>
                      <w:r>
                        <w:rPr>
                          <w:rFonts w:eastAsiaTheme="minorHAnsi" w:cstheme="minorBidi"/>
                          <w:szCs w:val="22"/>
                        </w:rPr>
                        <w:t>dhs.hcfinancingtaskforce@</w:t>
                      </w:r>
                      <w:r w:rsidR="00C655B8">
                        <w:rPr>
                          <w:rFonts w:eastAsiaTheme="minorHAnsi" w:cstheme="minorBidi"/>
                          <w:szCs w:val="22"/>
                        </w:rPr>
                        <w:t>State</w:t>
                      </w:r>
                      <w:r>
                        <w:rPr>
                          <w:rFonts w:eastAsiaTheme="minorHAnsi" w:cstheme="minorBidi"/>
                          <w:szCs w:val="22"/>
                        </w:rPr>
                        <w:t>.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52950;top:1488;width:15449;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0F71C" w14:textId="77777777" w:rsidR="005947F0" w:rsidRDefault="005947F0" w:rsidP="003C1BA8">
      <w:r>
        <w:separator/>
      </w:r>
    </w:p>
  </w:footnote>
  <w:footnote w:type="continuationSeparator" w:id="0">
    <w:p w14:paraId="1980F71D" w14:textId="77777777" w:rsidR="005947F0" w:rsidRDefault="005947F0"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720" w14:textId="77777777" w:rsidR="00833D3E" w:rsidRDefault="00833D3E" w:rsidP="00833D3E">
    <w:pPr>
      <w:pStyle w:val="Title"/>
    </w:pPr>
    <w:r w:rsidRPr="00833D3E">
      <w:rPr>
        <w:b/>
        <w:sz w:val="20"/>
        <w:szCs w:val="20"/>
      </w:rPr>
      <w:t xml:space="preserve">2015 Health Care Financing Task For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0F723" w14:textId="77777777" w:rsidR="00295581" w:rsidRDefault="006406F9" w:rsidP="006406F9">
    <w:pPr>
      <w:pStyle w:val="Header"/>
      <w:tabs>
        <w:tab w:val="clear" w:pos="9360"/>
        <w:tab w:val="left" w:pos="5828"/>
      </w:tabs>
    </w:pPr>
    <w:r>
      <w:rPr>
        <w:noProof/>
      </w:rPr>
      <w:drawing>
        <wp:inline distT="0" distB="0" distL="0" distR="0" wp14:anchorId="1980F725" wp14:editId="1980F726">
          <wp:extent cx="3381375" cy="771525"/>
          <wp:effectExtent l="0" t="0" r="9525" b="9525"/>
          <wp:docPr id="2" name="Picture 2" descr="Minnesota 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DB"/>
    <w:multiLevelType w:val="hybridMultilevel"/>
    <w:tmpl w:val="CE7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309"/>
    <w:multiLevelType w:val="hybridMultilevel"/>
    <w:tmpl w:val="526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386"/>
    <w:multiLevelType w:val="hybridMultilevel"/>
    <w:tmpl w:val="CB82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F8"/>
    <w:multiLevelType w:val="hybridMultilevel"/>
    <w:tmpl w:val="94922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410"/>
    <w:multiLevelType w:val="hybridMultilevel"/>
    <w:tmpl w:val="0D30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34F77"/>
    <w:multiLevelType w:val="hybridMultilevel"/>
    <w:tmpl w:val="8B0CA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7F3CBA"/>
    <w:multiLevelType w:val="hybridMultilevel"/>
    <w:tmpl w:val="B1B2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33978"/>
    <w:multiLevelType w:val="hybridMultilevel"/>
    <w:tmpl w:val="FCF4C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2440651"/>
    <w:multiLevelType w:val="multilevel"/>
    <w:tmpl w:val="8C1EBD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387AF9"/>
    <w:multiLevelType w:val="hybridMultilevel"/>
    <w:tmpl w:val="CC7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0081"/>
    <w:multiLevelType w:val="hybridMultilevel"/>
    <w:tmpl w:val="F4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25E6"/>
    <w:multiLevelType w:val="hybridMultilevel"/>
    <w:tmpl w:val="416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060D"/>
    <w:multiLevelType w:val="hybridMultilevel"/>
    <w:tmpl w:val="A83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2593"/>
    <w:multiLevelType w:val="hybridMultilevel"/>
    <w:tmpl w:val="894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04203"/>
    <w:multiLevelType w:val="hybridMultilevel"/>
    <w:tmpl w:val="828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65A"/>
    <w:multiLevelType w:val="hybridMultilevel"/>
    <w:tmpl w:val="E4D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D637A"/>
    <w:multiLevelType w:val="hybridMultilevel"/>
    <w:tmpl w:val="3CE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CB4"/>
    <w:multiLevelType w:val="hybridMultilevel"/>
    <w:tmpl w:val="02249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669A7"/>
    <w:multiLevelType w:val="hybridMultilevel"/>
    <w:tmpl w:val="161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5FF8"/>
    <w:multiLevelType w:val="hybridMultilevel"/>
    <w:tmpl w:val="E9EA5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83BAB"/>
    <w:multiLevelType w:val="hybridMultilevel"/>
    <w:tmpl w:val="953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547B"/>
    <w:multiLevelType w:val="hybridMultilevel"/>
    <w:tmpl w:val="68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77459"/>
    <w:multiLevelType w:val="hybridMultilevel"/>
    <w:tmpl w:val="879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71E7E"/>
    <w:multiLevelType w:val="hybridMultilevel"/>
    <w:tmpl w:val="F594A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05736"/>
    <w:multiLevelType w:val="hybridMultilevel"/>
    <w:tmpl w:val="F2C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455BE"/>
    <w:multiLevelType w:val="hybridMultilevel"/>
    <w:tmpl w:val="64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574B2"/>
    <w:multiLevelType w:val="hybridMultilevel"/>
    <w:tmpl w:val="42CCF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C6A4077"/>
    <w:multiLevelType w:val="hybridMultilevel"/>
    <w:tmpl w:val="C51EB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17"/>
  </w:num>
  <w:num w:numId="4">
    <w:abstractNumId w:val="7"/>
  </w:num>
  <w:num w:numId="5">
    <w:abstractNumId w:val="26"/>
  </w:num>
  <w:num w:numId="6">
    <w:abstractNumId w:val="5"/>
  </w:num>
  <w:num w:numId="7">
    <w:abstractNumId w:val="0"/>
  </w:num>
  <w:num w:numId="8">
    <w:abstractNumId w:val="21"/>
  </w:num>
  <w:num w:numId="9">
    <w:abstractNumId w:val="16"/>
  </w:num>
  <w:num w:numId="10">
    <w:abstractNumId w:val="25"/>
  </w:num>
  <w:num w:numId="11">
    <w:abstractNumId w:val="14"/>
  </w:num>
  <w:num w:numId="12">
    <w:abstractNumId w:val="3"/>
  </w:num>
  <w:num w:numId="13">
    <w:abstractNumId w:val="9"/>
  </w:num>
  <w:num w:numId="14">
    <w:abstractNumId w:val="10"/>
  </w:num>
  <w:num w:numId="15">
    <w:abstractNumId w:val="2"/>
  </w:num>
  <w:num w:numId="16">
    <w:abstractNumId w:val="18"/>
  </w:num>
  <w:num w:numId="17">
    <w:abstractNumId w:val="13"/>
  </w:num>
  <w:num w:numId="18">
    <w:abstractNumId w:val="1"/>
  </w:num>
  <w:num w:numId="19">
    <w:abstractNumId w:val="27"/>
  </w:num>
  <w:num w:numId="20">
    <w:abstractNumId w:val="11"/>
  </w:num>
  <w:num w:numId="21">
    <w:abstractNumId w:val="12"/>
  </w:num>
  <w:num w:numId="22">
    <w:abstractNumId w:val="23"/>
  </w:num>
  <w:num w:numId="23">
    <w:abstractNumId w:val="20"/>
  </w:num>
  <w:num w:numId="24">
    <w:abstractNumId w:val="8"/>
  </w:num>
  <w:num w:numId="25">
    <w:abstractNumId w:val="24"/>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302926.2"/>
    <w:docVar w:name="MPDocIDTemplateDefault" w:val="%n|.%v"/>
    <w:docVar w:name="NewDocStampType" w:val="7"/>
  </w:docVars>
  <w:rsids>
    <w:rsidRoot w:val="004939AD"/>
    <w:rsid w:val="00012C39"/>
    <w:rsid w:val="000155CC"/>
    <w:rsid w:val="00016335"/>
    <w:rsid w:val="00020EA0"/>
    <w:rsid w:val="00022E34"/>
    <w:rsid w:val="00026C0B"/>
    <w:rsid w:val="00026E53"/>
    <w:rsid w:val="00032826"/>
    <w:rsid w:val="00033974"/>
    <w:rsid w:val="000371C7"/>
    <w:rsid w:val="000408FA"/>
    <w:rsid w:val="00041B10"/>
    <w:rsid w:val="00044873"/>
    <w:rsid w:val="000518F6"/>
    <w:rsid w:val="00052167"/>
    <w:rsid w:val="00056FAA"/>
    <w:rsid w:val="00057F0C"/>
    <w:rsid w:val="000674BD"/>
    <w:rsid w:val="000677AF"/>
    <w:rsid w:val="0006799E"/>
    <w:rsid w:val="000733F4"/>
    <w:rsid w:val="00080F23"/>
    <w:rsid w:val="00095ECA"/>
    <w:rsid w:val="00096A62"/>
    <w:rsid w:val="00097209"/>
    <w:rsid w:val="000A0D4D"/>
    <w:rsid w:val="000A4910"/>
    <w:rsid w:val="000A6494"/>
    <w:rsid w:val="000A71D4"/>
    <w:rsid w:val="000B374F"/>
    <w:rsid w:val="000D2C56"/>
    <w:rsid w:val="000D661E"/>
    <w:rsid w:val="000F130B"/>
    <w:rsid w:val="000F1FE0"/>
    <w:rsid w:val="001023CF"/>
    <w:rsid w:val="001053D2"/>
    <w:rsid w:val="001111D4"/>
    <w:rsid w:val="001115D0"/>
    <w:rsid w:val="00113696"/>
    <w:rsid w:val="00116A20"/>
    <w:rsid w:val="00117B4F"/>
    <w:rsid w:val="00124B43"/>
    <w:rsid w:val="00125425"/>
    <w:rsid w:val="001323AF"/>
    <w:rsid w:val="001340A2"/>
    <w:rsid w:val="001430D6"/>
    <w:rsid w:val="00143B69"/>
    <w:rsid w:val="00154728"/>
    <w:rsid w:val="00155822"/>
    <w:rsid w:val="00156844"/>
    <w:rsid w:val="00164C07"/>
    <w:rsid w:val="00167440"/>
    <w:rsid w:val="00184468"/>
    <w:rsid w:val="0018535F"/>
    <w:rsid w:val="00196155"/>
    <w:rsid w:val="00197814"/>
    <w:rsid w:val="001A033C"/>
    <w:rsid w:val="001A7EEC"/>
    <w:rsid w:val="001B09CC"/>
    <w:rsid w:val="001B15A4"/>
    <w:rsid w:val="001B1BB2"/>
    <w:rsid w:val="001B3332"/>
    <w:rsid w:val="001C0E0A"/>
    <w:rsid w:val="001C385A"/>
    <w:rsid w:val="001E6F95"/>
    <w:rsid w:val="001F330A"/>
    <w:rsid w:val="001F730D"/>
    <w:rsid w:val="00205DA6"/>
    <w:rsid w:val="00206735"/>
    <w:rsid w:val="00206C5B"/>
    <w:rsid w:val="00213029"/>
    <w:rsid w:val="0021522E"/>
    <w:rsid w:val="002169AB"/>
    <w:rsid w:val="00227016"/>
    <w:rsid w:val="00227BF7"/>
    <w:rsid w:val="0023423E"/>
    <w:rsid w:val="00236176"/>
    <w:rsid w:val="002377CE"/>
    <w:rsid w:val="0025593B"/>
    <w:rsid w:val="00256C01"/>
    <w:rsid w:val="002601E4"/>
    <w:rsid w:val="002603D7"/>
    <w:rsid w:val="00261C88"/>
    <w:rsid w:val="002625B3"/>
    <w:rsid w:val="00265544"/>
    <w:rsid w:val="00277DF7"/>
    <w:rsid w:val="0028070E"/>
    <w:rsid w:val="00282687"/>
    <w:rsid w:val="00283C66"/>
    <w:rsid w:val="00284659"/>
    <w:rsid w:val="00293A00"/>
    <w:rsid w:val="00293CED"/>
    <w:rsid w:val="00295581"/>
    <w:rsid w:val="00296DDC"/>
    <w:rsid w:val="002A0CC2"/>
    <w:rsid w:val="002A28D1"/>
    <w:rsid w:val="002B1DF4"/>
    <w:rsid w:val="002B68CD"/>
    <w:rsid w:val="002C0548"/>
    <w:rsid w:val="002D4281"/>
    <w:rsid w:val="002D4925"/>
    <w:rsid w:val="002D4C6A"/>
    <w:rsid w:val="002F6990"/>
    <w:rsid w:val="00304D1E"/>
    <w:rsid w:val="00314455"/>
    <w:rsid w:val="00325073"/>
    <w:rsid w:val="00325357"/>
    <w:rsid w:val="00326333"/>
    <w:rsid w:val="00326709"/>
    <w:rsid w:val="00332AD7"/>
    <w:rsid w:val="00335613"/>
    <w:rsid w:val="00335B92"/>
    <w:rsid w:val="00337F57"/>
    <w:rsid w:val="003409F7"/>
    <w:rsid w:val="00341D66"/>
    <w:rsid w:val="00342348"/>
    <w:rsid w:val="0034405D"/>
    <w:rsid w:val="0034528C"/>
    <w:rsid w:val="00345C6B"/>
    <w:rsid w:val="003507D4"/>
    <w:rsid w:val="003513BA"/>
    <w:rsid w:val="00357DFC"/>
    <w:rsid w:val="00360125"/>
    <w:rsid w:val="00362FF8"/>
    <w:rsid w:val="00364DDF"/>
    <w:rsid w:val="00365C65"/>
    <w:rsid w:val="003669F1"/>
    <w:rsid w:val="003729D5"/>
    <w:rsid w:val="003740F5"/>
    <w:rsid w:val="00377E55"/>
    <w:rsid w:val="003813AF"/>
    <w:rsid w:val="00383739"/>
    <w:rsid w:val="00393567"/>
    <w:rsid w:val="003B5237"/>
    <w:rsid w:val="003B6406"/>
    <w:rsid w:val="003C0E83"/>
    <w:rsid w:val="003C16F0"/>
    <w:rsid w:val="003C1BA8"/>
    <w:rsid w:val="003C5CE2"/>
    <w:rsid w:val="003C6039"/>
    <w:rsid w:val="003D4D74"/>
    <w:rsid w:val="003D5334"/>
    <w:rsid w:val="003D5488"/>
    <w:rsid w:val="003E0E60"/>
    <w:rsid w:val="003E6227"/>
    <w:rsid w:val="003E6EA8"/>
    <w:rsid w:val="003F0FA1"/>
    <w:rsid w:val="003F56DA"/>
    <w:rsid w:val="003F6B05"/>
    <w:rsid w:val="00403682"/>
    <w:rsid w:val="00404E22"/>
    <w:rsid w:val="004210E5"/>
    <w:rsid w:val="0042287E"/>
    <w:rsid w:val="004250AD"/>
    <w:rsid w:val="00430737"/>
    <w:rsid w:val="00432081"/>
    <w:rsid w:val="00437BB6"/>
    <w:rsid w:val="00445928"/>
    <w:rsid w:val="00450668"/>
    <w:rsid w:val="004608AF"/>
    <w:rsid w:val="00462173"/>
    <w:rsid w:val="0046778D"/>
    <w:rsid w:val="004677A6"/>
    <w:rsid w:val="00473597"/>
    <w:rsid w:val="004850B6"/>
    <w:rsid w:val="00487E33"/>
    <w:rsid w:val="004919BF"/>
    <w:rsid w:val="004939AD"/>
    <w:rsid w:val="00494365"/>
    <w:rsid w:val="00496743"/>
    <w:rsid w:val="004B1202"/>
    <w:rsid w:val="004B2C7A"/>
    <w:rsid w:val="004B4C4F"/>
    <w:rsid w:val="004C27D5"/>
    <w:rsid w:val="004C3881"/>
    <w:rsid w:val="004C69C4"/>
    <w:rsid w:val="004D1AF2"/>
    <w:rsid w:val="004D7730"/>
    <w:rsid w:val="004E200E"/>
    <w:rsid w:val="004E2354"/>
    <w:rsid w:val="004F4C36"/>
    <w:rsid w:val="004F5CB5"/>
    <w:rsid w:val="004F7BC8"/>
    <w:rsid w:val="005009CB"/>
    <w:rsid w:val="0050134B"/>
    <w:rsid w:val="00506BDF"/>
    <w:rsid w:val="00517358"/>
    <w:rsid w:val="00535112"/>
    <w:rsid w:val="00536750"/>
    <w:rsid w:val="00542B7C"/>
    <w:rsid w:val="005439D4"/>
    <w:rsid w:val="005439F4"/>
    <w:rsid w:val="005515A3"/>
    <w:rsid w:val="00551A5E"/>
    <w:rsid w:val="00551E96"/>
    <w:rsid w:val="00557369"/>
    <w:rsid w:val="005611AF"/>
    <w:rsid w:val="00561507"/>
    <w:rsid w:val="00565F5D"/>
    <w:rsid w:val="00574780"/>
    <w:rsid w:val="0058322B"/>
    <w:rsid w:val="005862F9"/>
    <w:rsid w:val="00587469"/>
    <w:rsid w:val="005934D5"/>
    <w:rsid w:val="00594458"/>
    <w:rsid w:val="005947F0"/>
    <w:rsid w:val="005971A6"/>
    <w:rsid w:val="005A0003"/>
    <w:rsid w:val="005B06EE"/>
    <w:rsid w:val="005B3B37"/>
    <w:rsid w:val="005B7CD7"/>
    <w:rsid w:val="005C6630"/>
    <w:rsid w:val="005D55FC"/>
    <w:rsid w:val="005D5F47"/>
    <w:rsid w:val="005E050F"/>
    <w:rsid w:val="005E2236"/>
    <w:rsid w:val="005E3DE6"/>
    <w:rsid w:val="005F38F9"/>
    <w:rsid w:val="005F7F1D"/>
    <w:rsid w:val="006017E6"/>
    <w:rsid w:val="00611642"/>
    <w:rsid w:val="006133FB"/>
    <w:rsid w:val="0061701F"/>
    <w:rsid w:val="00617CD8"/>
    <w:rsid w:val="006216BA"/>
    <w:rsid w:val="006355AE"/>
    <w:rsid w:val="00635C06"/>
    <w:rsid w:val="00636BF3"/>
    <w:rsid w:val="006406F9"/>
    <w:rsid w:val="00641835"/>
    <w:rsid w:val="00644B8B"/>
    <w:rsid w:val="00656630"/>
    <w:rsid w:val="00656740"/>
    <w:rsid w:val="00663643"/>
    <w:rsid w:val="006677B1"/>
    <w:rsid w:val="006731DF"/>
    <w:rsid w:val="00674A50"/>
    <w:rsid w:val="00692000"/>
    <w:rsid w:val="006956BA"/>
    <w:rsid w:val="006A0461"/>
    <w:rsid w:val="006A0E84"/>
    <w:rsid w:val="006A6AD4"/>
    <w:rsid w:val="006A7BAD"/>
    <w:rsid w:val="006B3A40"/>
    <w:rsid w:val="006B560C"/>
    <w:rsid w:val="006B5B9F"/>
    <w:rsid w:val="006C0DDD"/>
    <w:rsid w:val="006C712C"/>
    <w:rsid w:val="006D3AAC"/>
    <w:rsid w:val="006D68DA"/>
    <w:rsid w:val="006E066E"/>
    <w:rsid w:val="006E1817"/>
    <w:rsid w:val="006F34DB"/>
    <w:rsid w:val="006F4045"/>
    <w:rsid w:val="006F452E"/>
    <w:rsid w:val="006F569D"/>
    <w:rsid w:val="006F6CF4"/>
    <w:rsid w:val="006F7A63"/>
    <w:rsid w:val="00703A64"/>
    <w:rsid w:val="00706FA2"/>
    <w:rsid w:val="00722009"/>
    <w:rsid w:val="007232CD"/>
    <w:rsid w:val="0073058B"/>
    <w:rsid w:val="007343D6"/>
    <w:rsid w:val="00735140"/>
    <w:rsid w:val="007402FB"/>
    <w:rsid w:val="0074353E"/>
    <w:rsid w:val="007436E4"/>
    <w:rsid w:val="00745FCE"/>
    <w:rsid w:val="00762220"/>
    <w:rsid w:val="00763EA4"/>
    <w:rsid w:val="00767780"/>
    <w:rsid w:val="00771376"/>
    <w:rsid w:val="00771D49"/>
    <w:rsid w:val="0077431B"/>
    <w:rsid w:val="00787D7F"/>
    <w:rsid w:val="00793C1B"/>
    <w:rsid w:val="00793D97"/>
    <w:rsid w:val="007A3C8B"/>
    <w:rsid w:val="007A7AC2"/>
    <w:rsid w:val="007B2C83"/>
    <w:rsid w:val="007B44D2"/>
    <w:rsid w:val="007B6BB5"/>
    <w:rsid w:val="007C1440"/>
    <w:rsid w:val="007C2229"/>
    <w:rsid w:val="007C3279"/>
    <w:rsid w:val="007C39EE"/>
    <w:rsid w:val="007C520B"/>
    <w:rsid w:val="007C6E4D"/>
    <w:rsid w:val="007C7BB0"/>
    <w:rsid w:val="007E2779"/>
    <w:rsid w:val="007E303E"/>
    <w:rsid w:val="007E5257"/>
    <w:rsid w:val="007E5F17"/>
    <w:rsid w:val="007F0782"/>
    <w:rsid w:val="007F0791"/>
    <w:rsid w:val="007F675F"/>
    <w:rsid w:val="008110BA"/>
    <w:rsid w:val="00814334"/>
    <w:rsid w:val="00815318"/>
    <w:rsid w:val="00816398"/>
    <w:rsid w:val="00817D00"/>
    <w:rsid w:val="00825C19"/>
    <w:rsid w:val="008261E2"/>
    <w:rsid w:val="00832F09"/>
    <w:rsid w:val="00833D3E"/>
    <w:rsid w:val="008347B6"/>
    <w:rsid w:val="0084166C"/>
    <w:rsid w:val="0084407A"/>
    <w:rsid w:val="00844FD8"/>
    <w:rsid w:val="00850D5D"/>
    <w:rsid w:val="00853158"/>
    <w:rsid w:val="00857DA1"/>
    <w:rsid w:val="00874A8B"/>
    <w:rsid w:val="008768E8"/>
    <w:rsid w:val="00876B85"/>
    <w:rsid w:val="008824BF"/>
    <w:rsid w:val="00882F44"/>
    <w:rsid w:val="008850D2"/>
    <w:rsid w:val="008859D0"/>
    <w:rsid w:val="008A0FDE"/>
    <w:rsid w:val="008A1053"/>
    <w:rsid w:val="008A18B8"/>
    <w:rsid w:val="008A541A"/>
    <w:rsid w:val="008B0BFC"/>
    <w:rsid w:val="008D1CC2"/>
    <w:rsid w:val="008D51F2"/>
    <w:rsid w:val="008D7E81"/>
    <w:rsid w:val="008E6733"/>
    <w:rsid w:val="008F0A00"/>
    <w:rsid w:val="008F13C3"/>
    <w:rsid w:val="008F70EB"/>
    <w:rsid w:val="0090211C"/>
    <w:rsid w:val="0090518D"/>
    <w:rsid w:val="00906E92"/>
    <w:rsid w:val="009103DC"/>
    <w:rsid w:val="0091267E"/>
    <w:rsid w:val="00917EC1"/>
    <w:rsid w:val="00921435"/>
    <w:rsid w:val="00922F01"/>
    <w:rsid w:val="0092485D"/>
    <w:rsid w:val="00930F8A"/>
    <w:rsid w:val="00931118"/>
    <w:rsid w:val="00934F54"/>
    <w:rsid w:val="00936B3A"/>
    <w:rsid w:val="00937C1B"/>
    <w:rsid w:val="009437B9"/>
    <w:rsid w:val="0094454B"/>
    <w:rsid w:val="00947C0F"/>
    <w:rsid w:val="009507EA"/>
    <w:rsid w:val="009571EE"/>
    <w:rsid w:val="00975859"/>
    <w:rsid w:val="0098642F"/>
    <w:rsid w:val="009A04CD"/>
    <w:rsid w:val="009B1272"/>
    <w:rsid w:val="009B406D"/>
    <w:rsid w:val="009B4436"/>
    <w:rsid w:val="009B50AD"/>
    <w:rsid w:val="009C1553"/>
    <w:rsid w:val="009C3BBD"/>
    <w:rsid w:val="009D0330"/>
    <w:rsid w:val="009D7CA8"/>
    <w:rsid w:val="009E5D88"/>
    <w:rsid w:val="009F077C"/>
    <w:rsid w:val="009F384E"/>
    <w:rsid w:val="00A017E9"/>
    <w:rsid w:val="00A06DC1"/>
    <w:rsid w:val="00A1336C"/>
    <w:rsid w:val="00A14A33"/>
    <w:rsid w:val="00A16803"/>
    <w:rsid w:val="00A17AC2"/>
    <w:rsid w:val="00A21808"/>
    <w:rsid w:val="00A22DC6"/>
    <w:rsid w:val="00A23B62"/>
    <w:rsid w:val="00A25F7C"/>
    <w:rsid w:val="00A272F7"/>
    <w:rsid w:val="00A30674"/>
    <w:rsid w:val="00A31069"/>
    <w:rsid w:val="00A376A7"/>
    <w:rsid w:val="00A47F87"/>
    <w:rsid w:val="00A51EB7"/>
    <w:rsid w:val="00A6228E"/>
    <w:rsid w:val="00A628CC"/>
    <w:rsid w:val="00A634C2"/>
    <w:rsid w:val="00A673E4"/>
    <w:rsid w:val="00A6759A"/>
    <w:rsid w:val="00A95216"/>
    <w:rsid w:val="00AA18CB"/>
    <w:rsid w:val="00AA2029"/>
    <w:rsid w:val="00AA42BC"/>
    <w:rsid w:val="00AB2AB6"/>
    <w:rsid w:val="00AB317C"/>
    <w:rsid w:val="00AB7371"/>
    <w:rsid w:val="00AC4A85"/>
    <w:rsid w:val="00AD5325"/>
    <w:rsid w:val="00AE15E4"/>
    <w:rsid w:val="00AF3942"/>
    <w:rsid w:val="00B01A88"/>
    <w:rsid w:val="00B0757B"/>
    <w:rsid w:val="00B1057B"/>
    <w:rsid w:val="00B12B40"/>
    <w:rsid w:val="00B20987"/>
    <w:rsid w:val="00B21AA5"/>
    <w:rsid w:val="00B26A0E"/>
    <w:rsid w:val="00B405C3"/>
    <w:rsid w:val="00B44004"/>
    <w:rsid w:val="00B53417"/>
    <w:rsid w:val="00B71511"/>
    <w:rsid w:val="00B71C65"/>
    <w:rsid w:val="00B80250"/>
    <w:rsid w:val="00B908DB"/>
    <w:rsid w:val="00BA00B4"/>
    <w:rsid w:val="00BB5180"/>
    <w:rsid w:val="00BC115B"/>
    <w:rsid w:val="00BD3D0F"/>
    <w:rsid w:val="00BD6E19"/>
    <w:rsid w:val="00BE0199"/>
    <w:rsid w:val="00BE1907"/>
    <w:rsid w:val="00BE7455"/>
    <w:rsid w:val="00BF70E6"/>
    <w:rsid w:val="00BF7D50"/>
    <w:rsid w:val="00BF7F72"/>
    <w:rsid w:val="00C01D07"/>
    <w:rsid w:val="00C077DD"/>
    <w:rsid w:val="00C10E48"/>
    <w:rsid w:val="00C11396"/>
    <w:rsid w:val="00C22FC3"/>
    <w:rsid w:val="00C358AA"/>
    <w:rsid w:val="00C36C99"/>
    <w:rsid w:val="00C4064E"/>
    <w:rsid w:val="00C43AD3"/>
    <w:rsid w:val="00C44D92"/>
    <w:rsid w:val="00C55E1D"/>
    <w:rsid w:val="00C578AD"/>
    <w:rsid w:val="00C57C05"/>
    <w:rsid w:val="00C63C26"/>
    <w:rsid w:val="00C655B8"/>
    <w:rsid w:val="00C71FDC"/>
    <w:rsid w:val="00C7411F"/>
    <w:rsid w:val="00C941F6"/>
    <w:rsid w:val="00C95692"/>
    <w:rsid w:val="00C957A5"/>
    <w:rsid w:val="00C959C6"/>
    <w:rsid w:val="00C96521"/>
    <w:rsid w:val="00CB2FAB"/>
    <w:rsid w:val="00CB6BEC"/>
    <w:rsid w:val="00CC54B2"/>
    <w:rsid w:val="00CD050A"/>
    <w:rsid w:val="00CD1F9E"/>
    <w:rsid w:val="00CD3B28"/>
    <w:rsid w:val="00CD6BC3"/>
    <w:rsid w:val="00CD6E1A"/>
    <w:rsid w:val="00CD75E3"/>
    <w:rsid w:val="00CE0628"/>
    <w:rsid w:val="00CE403F"/>
    <w:rsid w:val="00CE6D6E"/>
    <w:rsid w:val="00CE6E30"/>
    <w:rsid w:val="00CF1E55"/>
    <w:rsid w:val="00CF525C"/>
    <w:rsid w:val="00CF54D0"/>
    <w:rsid w:val="00D01736"/>
    <w:rsid w:val="00D02613"/>
    <w:rsid w:val="00D122E4"/>
    <w:rsid w:val="00D152E3"/>
    <w:rsid w:val="00D1547E"/>
    <w:rsid w:val="00D165EF"/>
    <w:rsid w:val="00D220D3"/>
    <w:rsid w:val="00D30AEB"/>
    <w:rsid w:val="00D3357D"/>
    <w:rsid w:val="00D3768E"/>
    <w:rsid w:val="00D50BC9"/>
    <w:rsid w:val="00D61CCF"/>
    <w:rsid w:val="00D61F7C"/>
    <w:rsid w:val="00D65964"/>
    <w:rsid w:val="00D6665E"/>
    <w:rsid w:val="00D805F2"/>
    <w:rsid w:val="00D86B4A"/>
    <w:rsid w:val="00D91068"/>
    <w:rsid w:val="00D933AC"/>
    <w:rsid w:val="00D949A3"/>
    <w:rsid w:val="00D97D26"/>
    <w:rsid w:val="00DA6785"/>
    <w:rsid w:val="00DB5915"/>
    <w:rsid w:val="00DB6F12"/>
    <w:rsid w:val="00DC20D5"/>
    <w:rsid w:val="00DD67F0"/>
    <w:rsid w:val="00DE5969"/>
    <w:rsid w:val="00DE7B7C"/>
    <w:rsid w:val="00DF0E4E"/>
    <w:rsid w:val="00DF2B14"/>
    <w:rsid w:val="00E012E1"/>
    <w:rsid w:val="00E10832"/>
    <w:rsid w:val="00E157F0"/>
    <w:rsid w:val="00E165A3"/>
    <w:rsid w:val="00E23685"/>
    <w:rsid w:val="00E23A93"/>
    <w:rsid w:val="00E26582"/>
    <w:rsid w:val="00E26DB1"/>
    <w:rsid w:val="00E26E21"/>
    <w:rsid w:val="00E30F11"/>
    <w:rsid w:val="00E424D5"/>
    <w:rsid w:val="00E470B7"/>
    <w:rsid w:val="00E4727B"/>
    <w:rsid w:val="00E51161"/>
    <w:rsid w:val="00E70975"/>
    <w:rsid w:val="00E71A49"/>
    <w:rsid w:val="00E90A6C"/>
    <w:rsid w:val="00EA231E"/>
    <w:rsid w:val="00EA4D93"/>
    <w:rsid w:val="00EB0BFE"/>
    <w:rsid w:val="00EB34C4"/>
    <w:rsid w:val="00EB4AB1"/>
    <w:rsid w:val="00EB4FB5"/>
    <w:rsid w:val="00EB5ABE"/>
    <w:rsid w:val="00EB6852"/>
    <w:rsid w:val="00EC75DA"/>
    <w:rsid w:val="00ED0D5E"/>
    <w:rsid w:val="00ED1AFF"/>
    <w:rsid w:val="00ED59EC"/>
    <w:rsid w:val="00ED5A1F"/>
    <w:rsid w:val="00ED5FAF"/>
    <w:rsid w:val="00ED6143"/>
    <w:rsid w:val="00ED6438"/>
    <w:rsid w:val="00EF5C08"/>
    <w:rsid w:val="00EF5E09"/>
    <w:rsid w:val="00F000BB"/>
    <w:rsid w:val="00F02E76"/>
    <w:rsid w:val="00F033AB"/>
    <w:rsid w:val="00F12443"/>
    <w:rsid w:val="00F219CD"/>
    <w:rsid w:val="00F24F7A"/>
    <w:rsid w:val="00F26C48"/>
    <w:rsid w:val="00F30848"/>
    <w:rsid w:val="00F40B20"/>
    <w:rsid w:val="00F444BD"/>
    <w:rsid w:val="00F534E4"/>
    <w:rsid w:val="00F53D87"/>
    <w:rsid w:val="00F54D77"/>
    <w:rsid w:val="00F54DDF"/>
    <w:rsid w:val="00F6030D"/>
    <w:rsid w:val="00F62838"/>
    <w:rsid w:val="00F65C58"/>
    <w:rsid w:val="00F66295"/>
    <w:rsid w:val="00F73EB5"/>
    <w:rsid w:val="00F8267E"/>
    <w:rsid w:val="00F838D4"/>
    <w:rsid w:val="00F85C10"/>
    <w:rsid w:val="00F937D3"/>
    <w:rsid w:val="00F94EC3"/>
    <w:rsid w:val="00FA037B"/>
    <w:rsid w:val="00FB4CBA"/>
    <w:rsid w:val="00FC3D77"/>
    <w:rsid w:val="00FC5B36"/>
    <w:rsid w:val="00FC6EA5"/>
    <w:rsid w:val="00FD5797"/>
    <w:rsid w:val="00FE27C5"/>
    <w:rsid w:val="00FE3A38"/>
    <w:rsid w:val="00FE4038"/>
    <w:rsid w:val="00FE5358"/>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0F6CF"/>
  <w15:docId w15:val="{81CDA7A0-48F8-4BAF-B96D-2C94A2F1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052167"/>
    <w:pPr>
      <w:keepNext/>
      <w:pBdr>
        <w:bottom w:val="thinThickLargeGap" w:sz="24" w:space="3" w:color="auto"/>
      </w:pBdr>
      <w:spacing w:before="240"/>
      <w:outlineLvl w:val="0"/>
    </w:pPr>
    <w:rPr>
      <w:b/>
      <w:sz w:val="30"/>
      <w:szCs w:val="20"/>
    </w:rPr>
  </w:style>
  <w:style w:type="paragraph" w:styleId="Heading2">
    <w:name w:val="heading 2"/>
    <w:basedOn w:val="Normal"/>
    <w:next w:val="Normal"/>
    <w:link w:val="Heading2Char"/>
    <w:qFormat/>
    <w:rsid w:val="00293CED"/>
    <w:pPr>
      <w:keepNext/>
      <w:outlineLvl w:val="1"/>
    </w:pPr>
    <w:rPr>
      <w:rFonts w:ascii="Calibri" w:hAnsi="Calibri" w:cs="Arial"/>
      <w:bCs/>
      <w:i/>
    </w:rPr>
  </w:style>
  <w:style w:type="paragraph" w:styleId="Heading3">
    <w:name w:val="heading 3"/>
    <w:basedOn w:val="E-mailSignature"/>
    <w:next w:val="Normal"/>
    <w:link w:val="Heading3Char"/>
    <w:qFormat/>
    <w:rsid w:val="00B80250"/>
    <w:pPr>
      <w:keepNext/>
      <w:outlineLvl w:val="2"/>
    </w:pPr>
    <w:rPr>
      <w:bCs/>
    </w:rPr>
  </w:style>
  <w:style w:type="paragraph" w:styleId="Heading4">
    <w:name w:val="heading 4"/>
    <w:basedOn w:val="Normal"/>
    <w:next w:val="Normal"/>
    <w:link w:val="Heading4Char"/>
    <w:qFormat/>
    <w:rsid w:val="00833D3E"/>
    <w:pPr>
      <w:keepNext/>
      <w:spacing w:after="0"/>
      <w:ind w:left="288"/>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167"/>
    <w:rPr>
      <w:rFonts w:asciiTheme="minorHAnsi" w:hAnsiTheme="minorHAnsi"/>
      <w:b/>
      <w:sz w:val="30"/>
    </w:rPr>
  </w:style>
  <w:style w:type="character" w:customStyle="1" w:styleId="Heading2Char">
    <w:name w:val="Heading 2 Char"/>
    <w:basedOn w:val="DefaultParagraphFont"/>
    <w:link w:val="Heading2"/>
    <w:rsid w:val="00293CED"/>
    <w:rPr>
      <w:rFonts w:ascii="Calibri" w:hAnsi="Calibri" w:cs="Arial"/>
      <w:bCs/>
      <w:i/>
      <w:sz w:val="22"/>
      <w:szCs w:val="24"/>
    </w:rPr>
  </w:style>
  <w:style w:type="character" w:customStyle="1" w:styleId="Heading3Char">
    <w:name w:val="Heading 3 Char"/>
    <w:basedOn w:val="DefaultParagraphFont"/>
    <w:link w:val="Heading3"/>
    <w:rsid w:val="00B80250"/>
    <w:rPr>
      <w:rFonts w:asciiTheme="minorHAnsi" w:hAnsiTheme="minorHAnsi"/>
      <w:bCs/>
      <w:sz w:val="22"/>
      <w:szCs w:val="24"/>
    </w:rPr>
  </w:style>
  <w:style w:type="character" w:customStyle="1" w:styleId="Heading4Char">
    <w:name w:val="Heading 4 Char"/>
    <w:basedOn w:val="DefaultParagraphFont"/>
    <w:link w:val="Heading4"/>
    <w:rsid w:val="00833D3E"/>
    <w:rPr>
      <w:rFonts w:asciiTheme="minorHAnsi" w:hAnsiTheme="minorHAnsi"/>
      <w:b/>
      <w:bCs/>
      <w:iCs/>
      <w:sz w:val="22"/>
      <w:szCs w:val="24"/>
    </w:rPr>
  </w:style>
  <w:style w:type="paragraph" w:styleId="Title">
    <w:name w:val="Title"/>
    <w:basedOn w:val="Normal"/>
    <w:link w:val="TitleChar"/>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customStyle="1" w:styleId="zzmpTrailerItem">
    <w:name w:val="zzmpTrailerItem"/>
    <w:rsid w:val="009B4436"/>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4727B"/>
    <w:rPr>
      <w:sz w:val="16"/>
      <w:szCs w:val="16"/>
    </w:rPr>
  </w:style>
  <w:style w:type="paragraph" w:styleId="CommentText">
    <w:name w:val="annotation text"/>
    <w:basedOn w:val="Normal"/>
    <w:link w:val="CommentTextChar"/>
    <w:uiPriority w:val="99"/>
    <w:semiHidden/>
    <w:unhideWhenUsed/>
    <w:rsid w:val="00E4727B"/>
    <w:rPr>
      <w:sz w:val="20"/>
      <w:szCs w:val="20"/>
    </w:rPr>
  </w:style>
  <w:style w:type="character" w:customStyle="1" w:styleId="CommentTextChar">
    <w:name w:val="Comment Text Char"/>
    <w:basedOn w:val="DefaultParagraphFont"/>
    <w:link w:val="CommentText"/>
    <w:uiPriority w:val="99"/>
    <w:semiHidden/>
    <w:rsid w:val="00E4727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4727B"/>
    <w:rPr>
      <w:b/>
      <w:bCs/>
    </w:rPr>
  </w:style>
  <w:style w:type="character" w:customStyle="1" w:styleId="CommentSubjectChar">
    <w:name w:val="Comment Subject Char"/>
    <w:basedOn w:val="CommentTextChar"/>
    <w:link w:val="CommentSubject"/>
    <w:uiPriority w:val="99"/>
    <w:semiHidden/>
    <w:rsid w:val="00E472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767">
      <w:bodyDiv w:val="1"/>
      <w:marLeft w:val="0"/>
      <w:marRight w:val="0"/>
      <w:marTop w:val="0"/>
      <w:marBottom w:val="0"/>
      <w:divBdr>
        <w:top w:val="none" w:sz="0" w:space="0" w:color="auto"/>
        <w:left w:val="none" w:sz="0" w:space="0" w:color="auto"/>
        <w:bottom w:val="none" w:sz="0" w:space="0" w:color="auto"/>
        <w:right w:val="none" w:sz="0" w:space="0" w:color="auto"/>
      </w:divBdr>
      <w:divsChild>
        <w:div w:id="961418082">
          <w:marLeft w:val="547"/>
          <w:marRight w:val="0"/>
          <w:marTop w:val="0"/>
          <w:marBottom w:val="0"/>
          <w:divBdr>
            <w:top w:val="none" w:sz="0" w:space="0" w:color="auto"/>
            <w:left w:val="none" w:sz="0" w:space="0" w:color="auto"/>
            <w:bottom w:val="none" w:sz="0" w:space="0" w:color="auto"/>
            <w:right w:val="none" w:sz="0" w:space="0" w:color="auto"/>
          </w:divBdr>
        </w:div>
        <w:div w:id="1947541703">
          <w:marLeft w:val="547"/>
          <w:marRight w:val="0"/>
          <w:marTop w:val="0"/>
          <w:marBottom w:val="0"/>
          <w:divBdr>
            <w:top w:val="none" w:sz="0" w:space="0" w:color="auto"/>
            <w:left w:val="none" w:sz="0" w:space="0" w:color="auto"/>
            <w:bottom w:val="none" w:sz="0" w:space="0" w:color="auto"/>
            <w:right w:val="none" w:sz="0" w:space="0" w:color="auto"/>
          </w:divBdr>
        </w:div>
        <w:div w:id="672297962">
          <w:marLeft w:val="547"/>
          <w:marRight w:val="0"/>
          <w:marTop w:val="0"/>
          <w:marBottom w:val="0"/>
          <w:divBdr>
            <w:top w:val="none" w:sz="0" w:space="0" w:color="auto"/>
            <w:left w:val="none" w:sz="0" w:space="0" w:color="auto"/>
            <w:bottom w:val="none" w:sz="0" w:space="0" w:color="auto"/>
            <w:right w:val="none" w:sz="0" w:space="0" w:color="auto"/>
          </w:divBdr>
        </w:div>
      </w:divsChild>
    </w:div>
    <w:div w:id="405110124">
      <w:bodyDiv w:val="1"/>
      <w:marLeft w:val="0"/>
      <w:marRight w:val="0"/>
      <w:marTop w:val="0"/>
      <w:marBottom w:val="0"/>
      <w:divBdr>
        <w:top w:val="none" w:sz="0" w:space="0" w:color="auto"/>
        <w:left w:val="none" w:sz="0" w:space="0" w:color="auto"/>
        <w:bottom w:val="none" w:sz="0" w:space="0" w:color="auto"/>
        <w:right w:val="none" w:sz="0" w:space="0" w:color="auto"/>
      </w:divBdr>
    </w:div>
    <w:div w:id="545918285">
      <w:bodyDiv w:val="1"/>
      <w:marLeft w:val="0"/>
      <w:marRight w:val="0"/>
      <w:marTop w:val="0"/>
      <w:marBottom w:val="0"/>
      <w:divBdr>
        <w:top w:val="none" w:sz="0" w:space="0" w:color="auto"/>
        <w:left w:val="none" w:sz="0" w:space="0" w:color="auto"/>
        <w:bottom w:val="none" w:sz="0" w:space="0" w:color="auto"/>
        <w:right w:val="none" w:sz="0" w:space="0" w:color="auto"/>
      </w:divBdr>
    </w:div>
    <w:div w:id="680931904">
      <w:bodyDiv w:val="1"/>
      <w:marLeft w:val="0"/>
      <w:marRight w:val="0"/>
      <w:marTop w:val="0"/>
      <w:marBottom w:val="0"/>
      <w:divBdr>
        <w:top w:val="none" w:sz="0" w:space="0" w:color="auto"/>
        <w:left w:val="none" w:sz="0" w:space="0" w:color="auto"/>
        <w:bottom w:val="none" w:sz="0" w:space="0" w:color="auto"/>
        <w:right w:val="none" w:sz="0" w:space="0" w:color="auto"/>
      </w:divBdr>
    </w:div>
    <w:div w:id="687096925">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244680462">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99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29E3-DCD8-440C-AC17-13B85197AF11}">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1245785-437B-42C1-AA3C-D76FF9A5F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283A6A-BA85-4B08-B7E5-3A4D4F1473CF}">
  <ds:schemaRefs>
    <ds:schemaRef ds:uri="http://schemas.microsoft.com/sharepoint/v3/contenttype/forms"/>
  </ds:schemaRefs>
</ds:datastoreItem>
</file>

<file path=customXml/itemProps4.xml><?xml version="1.0" encoding="utf-8"?>
<ds:datastoreItem xmlns:ds="http://schemas.openxmlformats.org/officeDocument/2006/customXml" ds:itemID="{81E43E15-00DB-4F07-A04C-67275F06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 Diogo</dc:creator>
  <cp:keywords/>
  <dc:description/>
  <cp:lastModifiedBy>Schreier, Sandy</cp:lastModifiedBy>
  <cp:revision>2</cp:revision>
  <dcterms:created xsi:type="dcterms:W3CDTF">2015-12-11T15:38:00Z</dcterms:created>
  <dcterms:modified xsi:type="dcterms:W3CDTF">2015-12-11T15:38:00Z</dcterms:modified>
  <cp:category/>
  <dc:identifier/>
  <cp:version>1</cp:version>
</cp:coreProperties>
</file>